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2B" w:rsidRDefault="0012672B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672B" w:rsidRDefault="0012672B" w:rsidP="0012672B">
      <w:pPr>
        <w:autoSpaceDE w:val="0"/>
        <w:autoSpaceDN w:val="0"/>
        <w:adjustRightInd w:val="0"/>
        <w:spacing w:after="0"/>
        <w:ind w:left="-993" w:right="-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905625" cy="95799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лист положения о дресс-коде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05890" cy="95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РЕДЕЛЕНИЕ ДРЕСС-КОДА, ЕГ</w:t>
      </w:r>
      <w:r w:rsidR="00F67588">
        <w:rPr>
          <w:rFonts w:ascii="Times New Roman" w:hAnsi="Times New Roman" w:cs="Times New Roman"/>
          <w:b/>
          <w:bCs/>
          <w:sz w:val="28"/>
          <w:szCs w:val="28"/>
        </w:rPr>
        <w:t>О НЕОБХОДИМОСТИ И ЭФФЕКТИВНОСТИ</w:t>
      </w:r>
    </w:p>
    <w:p w:rsidR="005E4822" w:rsidRPr="002A4804" w:rsidRDefault="00850A95" w:rsidP="00731A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Pr="00731AE5">
        <w:rPr>
          <w:rFonts w:ascii="Times New Roman" w:hAnsi="Times New Roman" w:cs="Times New Roman"/>
          <w:bCs/>
          <w:sz w:val="28"/>
          <w:szCs w:val="28"/>
        </w:rPr>
        <w:t>Дресс-код - это система определенных требований к деловому стилю одежды и</w:t>
      </w:r>
      <w:r w:rsidR="00731AE5" w:rsidRPr="00731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1AE5">
        <w:rPr>
          <w:rFonts w:ascii="Times New Roman" w:hAnsi="Times New Roman" w:cs="Times New Roman"/>
          <w:bCs/>
          <w:sz w:val="28"/>
          <w:szCs w:val="28"/>
        </w:rPr>
        <w:t>внешнему виду.</w:t>
      </w: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 xml:space="preserve">Введение Дресс-кода для студентов </w:t>
      </w:r>
      <w:r w:rsidR="00753010" w:rsidRPr="002A4804">
        <w:rPr>
          <w:rFonts w:ascii="Times New Roman" w:hAnsi="Times New Roman" w:cs="Times New Roman"/>
          <w:sz w:val="28"/>
          <w:szCs w:val="28"/>
        </w:rPr>
        <w:t>Казанского энергетического колледжа</w:t>
      </w:r>
      <w:r w:rsidR="00731AE5">
        <w:rPr>
          <w:rFonts w:ascii="Times New Roman" w:hAnsi="Times New Roman" w:cs="Times New Roman"/>
          <w:sz w:val="28"/>
          <w:szCs w:val="28"/>
        </w:rPr>
        <w:t xml:space="preserve"> </w:t>
      </w:r>
      <w:r w:rsidRPr="002A4804">
        <w:rPr>
          <w:rFonts w:ascii="Times New Roman" w:hAnsi="Times New Roman" w:cs="Times New Roman"/>
          <w:bCs/>
          <w:sz w:val="28"/>
          <w:szCs w:val="28"/>
        </w:rPr>
        <w:t>спо</w:t>
      </w:r>
      <w:r w:rsidR="0030307A" w:rsidRPr="002A4804">
        <w:rPr>
          <w:rFonts w:ascii="Times New Roman" w:hAnsi="Times New Roman" w:cs="Times New Roman"/>
          <w:bCs/>
          <w:sz w:val="28"/>
          <w:szCs w:val="28"/>
        </w:rPr>
        <w:t xml:space="preserve">собствует повышению репутации, </w:t>
      </w:r>
      <w:r w:rsidRPr="002A4804">
        <w:rPr>
          <w:rFonts w:ascii="Times New Roman" w:hAnsi="Times New Roman" w:cs="Times New Roman"/>
          <w:bCs/>
          <w:sz w:val="28"/>
          <w:szCs w:val="28"/>
        </w:rPr>
        <w:t>утверждению имиджа и статуса учебной организации</w:t>
      </w:r>
      <w:r w:rsidR="0030307A" w:rsidRPr="002A4804">
        <w:rPr>
          <w:rFonts w:ascii="Times New Roman" w:hAnsi="Times New Roman" w:cs="Times New Roman"/>
          <w:bCs/>
          <w:sz w:val="28"/>
          <w:szCs w:val="28"/>
        </w:rPr>
        <w:t>,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 как учреждения высокой культуры, нравственности и профессионализма.</w:t>
      </w:r>
    </w:p>
    <w:p w:rsidR="00384F65" w:rsidRPr="002A4804" w:rsidRDefault="00850A95" w:rsidP="00731A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 xml:space="preserve">1.2. Статус </w:t>
      </w:r>
      <w:r w:rsidR="00753010" w:rsidRPr="002A4804">
        <w:rPr>
          <w:rFonts w:ascii="Times New Roman" w:hAnsi="Times New Roman" w:cs="Times New Roman"/>
          <w:sz w:val="28"/>
          <w:szCs w:val="28"/>
        </w:rPr>
        <w:t>колледжа</w:t>
      </w:r>
      <w:r w:rsidR="00731AE5">
        <w:rPr>
          <w:rFonts w:ascii="Times New Roman" w:hAnsi="Times New Roman" w:cs="Times New Roman"/>
          <w:sz w:val="28"/>
          <w:szCs w:val="28"/>
        </w:rPr>
        <w:t xml:space="preserve"> </w:t>
      </w:r>
      <w:r w:rsidRPr="002A4804">
        <w:rPr>
          <w:rFonts w:ascii="Times New Roman" w:hAnsi="Times New Roman" w:cs="Times New Roman"/>
          <w:bCs/>
          <w:sz w:val="28"/>
          <w:szCs w:val="28"/>
        </w:rPr>
        <w:t>как государственно</w:t>
      </w:r>
      <w:r w:rsidR="00856FC1">
        <w:rPr>
          <w:rFonts w:ascii="Times New Roman" w:hAnsi="Times New Roman" w:cs="Times New Roman"/>
          <w:bCs/>
          <w:sz w:val="28"/>
          <w:szCs w:val="28"/>
        </w:rPr>
        <w:t>й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 образовательно</w:t>
      </w:r>
      <w:r w:rsidR="00856FC1">
        <w:rPr>
          <w:rFonts w:ascii="Times New Roman" w:hAnsi="Times New Roman" w:cs="Times New Roman"/>
          <w:bCs/>
          <w:sz w:val="28"/>
          <w:szCs w:val="28"/>
        </w:rPr>
        <w:t>й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FC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 предполагает наличие высокого уровня общей культуры и делового этикета</w:t>
      </w:r>
      <w:r w:rsidR="00753010" w:rsidRPr="002A4804">
        <w:rPr>
          <w:rFonts w:ascii="Times New Roman" w:hAnsi="Times New Roman" w:cs="Times New Roman"/>
          <w:bCs/>
          <w:sz w:val="28"/>
          <w:szCs w:val="28"/>
        </w:rPr>
        <w:t>,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 как в сфере  общения, так и </w:t>
      </w:r>
      <w:r w:rsidR="00731AE5">
        <w:rPr>
          <w:rFonts w:ascii="Times New Roman" w:hAnsi="Times New Roman" w:cs="Times New Roman"/>
          <w:bCs/>
          <w:sz w:val="28"/>
          <w:szCs w:val="28"/>
        </w:rPr>
        <w:t xml:space="preserve">одежды, и внешнего вида в целом, а также </w:t>
      </w:r>
      <w:r w:rsidRPr="002A4804">
        <w:rPr>
          <w:rFonts w:ascii="Times New Roman" w:hAnsi="Times New Roman" w:cs="Times New Roman"/>
          <w:bCs/>
          <w:sz w:val="28"/>
          <w:szCs w:val="28"/>
        </w:rPr>
        <w:t>располагает к деловому общени</w:t>
      </w:r>
      <w:r w:rsidR="00F36EC1">
        <w:rPr>
          <w:rFonts w:ascii="Times New Roman" w:hAnsi="Times New Roman" w:cs="Times New Roman"/>
          <w:bCs/>
          <w:sz w:val="28"/>
          <w:szCs w:val="28"/>
        </w:rPr>
        <w:t xml:space="preserve">ю, настраивает на </w:t>
      </w:r>
      <w:r w:rsidRPr="002A4804">
        <w:rPr>
          <w:rFonts w:ascii="Times New Roman" w:hAnsi="Times New Roman" w:cs="Times New Roman"/>
          <w:bCs/>
          <w:sz w:val="28"/>
          <w:szCs w:val="28"/>
        </w:rPr>
        <w:t>полноценный учебный</w:t>
      </w:r>
      <w:r w:rsidR="00731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804">
        <w:rPr>
          <w:rFonts w:ascii="Times New Roman" w:hAnsi="Times New Roman" w:cs="Times New Roman"/>
          <w:bCs/>
          <w:sz w:val="28"/>
          <w:szCs w:val="28"/>
        </w:rPr>
        <w:t>процесс.</w:t>
      </w:r>
    </w:p>
    <w:p w:rsidR="00731AE5" w:rsidRDefault="00731AE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A95" w:rsidRPr="002A4804" w:rsidRDefault="00F67588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БЩИЕ ПОЛОЖЕНИЯ</w:t>
      </w:r>
    </w:p>
    <w:p w:rsidR="00850A95" w:rsidRPr="002A4804" w:rsidRDefault="00850A95" w:rsidP="00F675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 требованиях к внешнему виду </w:t>
      </w:r>
      <w:r w:rsidR="00F6758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67588">
        <w:rPr>
          <w:rFonts w:ascii="Times New Roman" w:hAnsi="Times New Roman" w:cs="Times New Roman"/>
          <w:bCs/>
          <w:sz w:val="28"/>
          <w:szCs w:val="28"/>
        </w:rPr>
        <w:t>дресс</w:t>
      </w:r>
      <w:proofErr w:type="spellEnd"/>
      <w:r w:rsidR="00F67588">
        <w:rPr>
          <w:rFonts w:ascii="Times New Roman" w:hAnsi="Times New Roman" w:cs="Times New Roman"/>
          <w:bCs/>
          <w:sz w:val="28"/>
          <w:szCs w:val="28"/>
        </w:rPr>
        <w:t xml:space="preserve">-коду) 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обучающихся ГАПОУ «КЭК»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р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азработано в соответствии с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Федеральным законом Российской Федерации от 29 декабря 2012 № 273-ФЗ «Об образовании в Российской Федерации» и из</w:t>
      </w:r>
      <w:r w:rsidR="00F67588">
        <w:rPr>
          <w:rFonts w:ascii="Times New Roman" w:hAnsi="Times New Roman" w:cs="Times New Roman"/>
          <w:bCs/>
          <w:sz w:val="28"/>
          <w:szCs w:val="28"/>
        </w:rPr>
        <w:t xml:space="preserve">менениями в ст. 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38 «Одежда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 xml:space="preserve">обучающихся». Форменная одежда и иное вещевое имущество обучающихся» данного закона от 04.06.2014, письмо Министерства </w:t>
      </w:r>
      <w:proofErr w:type="gramStart"/>
      <w:r w:rsidR="00056C28" w:rsidRPr="00056C28">
        <w:rPr>
          <w:rFonts w:ascii="Times New Roman" w:hAnsi="Times New Roman" w:cs="Times New Roman"/>
          <w:bCs/>
          <w:sz w:val="28"/>
          <w:szCs w:val="28"/>
        </w:rPr>
        <w:t>образования  и</w:t>
      </w:r>
      <w:proofErr w:type="gramEnd"/>
      <w:r w:rsidR="00056C28" w:rsidRPr="00056C28">
        <w:rPr>
          <w:rFonts w:ascii="Times New Roman" w:hAnsi="Times New Roman" w:cs="Times New Roman"/>
          <w:bCs/>
          <w:sz w:val="28"/>
          <w:szCs w:val="28"/>
        </w:rPr>
        <w:t xml:space="preserve"> науки РФ от 28 марта 2013 года «ДЛ-65/08 «Об устан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овлении требования к  одежде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обучающихся»,  Постановлением  Главного  государственного  санитарного врача Российской  Федерации от 17 апреля 2003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 года «№  51 «Гигиенические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требования к одежде для детей подростков и</w:t>
      </w:r>
      <w:r w:rsidR="00056C28">
        <w:rPr>
          <w:rFonts w:ascii="Times New Roman" w:hAnsi="Times New Roman" w:cs="Times New Roman"/>
          <w:bCs/>
          <w:sz w:val="28"/>
          <w:szCs w:val="28"/>
        </w:rPr>
        <w:t xml:space="preserve"> взрослых, товарам детского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ассортимента  и  материалам для  изделий,  контактирующих с</w:t>
      </w:r>
      <w:r w:rsidR="00E773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>кожей человека. СанПин 2.4.7/1.1.1286-03»</w:t>
      </w:r>
      <w:r w:rsidR="00F67588">
        <w:rPr>
          <w:rFonts w:ascii="Times New Roman" w:hAnsi="Times New Roman" w:cs="Times New Roman"/>
          <w:bCs/>
          <w:sz w:val="28"/>
          <w:szCs w:val="28"/>
        </w:rPr>
        <w:t xml:space="preserve"> и устанавливает стандарт внешнего вида и стиля одежды студента колледжа</w:t>
      </w:r>
      <w:r w:rsidR="00883CC2">
        <w:rPr>
          <w:rFonts w:ascii="Times New Roman" w:hAnsi="Times New Roman" w:cs="Times New Roman"/>
          <w:bCs/>
          <w:sz w:val="28"/>
          <w:szCs w:val="28"/>
        </w:rPr>
        <w:t>.</w:t>
      </w:r>
      <w:r w:rsidR="00056C28" w:rsidRPr="00056C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2.2.  Положение призвано решать следующие задачи: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sz w:val="28"/>
          <w:szCs w:val="28"/>
        </w:rPr>
        <w:t xml:space="preserve">- </w:t>
      </w:r>
      <w:r w:rsidRPr="002A4804">
        <w:rPr>
          <w:rFonts w:ascii="Times New Roman" w:hAnsi="Times New Roman" w:cs="Times New Roman"/>
          <w:bCs/>
          <w:sz w:val="28"/>
          <w:szCs w:val="28"/>
        </w:rPr>
        <w:t>воспитание у студентов чувства меры в одежде и соответствия правилам делового этикета;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sz w:val="28"/>
          <w:szCs w:val="28"/>
        </w:rPr>
        <w:t xml:space="preserve">- </w:t>
      </w:r>
      <w:r w:rsidRPr="002A4804">
        <w:rPr>
          <w:rFonts w:ascii="Times New Roman" w:hAnsi="Times New Roman" w:cs="Times New Roman"/>
          <w:bCs/>
          <w:sz w:val="28"/>
          <w:szCs w:val="28"/>
        </w:rPr>
        <w:t>создание условий для формирования культуры и эстетики внешнего вида студентов;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sz w:val="28"/>
          <w:szCs w:val="28"/>
        </w:rPr>
        <w:t xml:space="preserve">- </w:t>
      </w:r>
      <w:r w:rsidRPr="002A4804">
        <w:rPr>
          <w:rFonts w:ascii="Times New Roman" w:hAnsi="Times New Roman" w:cs="Times New Roman"/>
          <w:bCs/>
          <w:sz w:val="28"/>
          <w:szCs w:val="28"/>
        </w:rPr>
        <w:t>противодействие субкультурам, «популярной» и «уличной» культуре в деловой среде</w:t>
      </w:r>
      <w:r w:rsidR="00FD1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07A" w:rsidRPr="002A4804">
        <w:rPr>
          <w:rFonts w:ascii="Times New Roman" w:hAnsi="Times New Roman" w:cs="Times New Roman"/>
          <w:bCs/>
          <w:sz w:val="28"/>
          <w:szCs w:val="28"/>
        </w:rPr>
        <w:t>колледжа</w:t>
      </w:r>
      <w:r w:rsidRPr="002A4804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sz w:val="28"/>
          <w:szCs w:val="28"/>
        </w:rPr>
        <w:t xml:space="preserve">- </w:t>
      </w:r>
      <w:r w:rsidRPr="002A4804">
        <w:rPr>
          <w:rFonts w:ascii="Times New Roman" w:hAnsi="Times New Roman" w:cs="Times New Roman"/>
          <w:bCs/>
          <w:sz w:val="28"/>
          <w:szCs w:val="28"/>
        </w:rPr>
        <w:t>формирование имиджа студента;</w:t>
      </w:r>
    </w:p>
    <w:p w:rsidR="00850A95" w:rsidRPr="002A4804" w:rsidRDefault="00E92CB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</w:t>
      </w:r>
      <w:r w:rsidR="00FD1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>становление профессиональной культуры поведения и взаимодействия студентов с</w:t>
      </w:r>
      <w:r w:rsidR="00FD1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>преподавателями и студентов между собой.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2.3</w:t>
      </w: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Данное Положение </w:t>
      </w: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499">
        <w:rPr>
          <w:rFonts w:ascii="Times New Roman" w:hAnsi="Times New Roman" w:cs="Times New Roman"/>
          <w:bCs/>
          <w:sz w:val="28"/>
          <w:szCs w:val="28"/>
        </w:rPr>
        <w:t>не предполагает  введение униформы.</w:t>
      </w:r>
    </w:p>
    <w:p w:rsidR="00850A95" w:rsidRPr="002A4804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02E" w:rsidRDefault="0030307A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5502E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РЕБОВАНИЯ К ВНЕШНЕМУ ВИДУ СТУДЕНТОВ </w:t>
      </w:r>
    </w:p>
    <w:p w:rsidR="00E5502E" w:rsidRDefault="00E5502E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ежда  </w:t>
      </w:r>
      <w:r w:rsidR="004C241C">
        <w:rPr>
          <w:rFonts w:ascii="Times New Roman" w:hAnsi="Times New Roman" w:cs="Times New Roman"/>
          <w:bCs/>
          <w:sz w:val="28"/>
          <w:szCs w:val="28"/>
        </w:rPr>
        <w:t>студентов</w:t>
      </w:r>
      <w:r w:rsidRPr="00E5502E">
        <w:rPr>
          <w:rFonts w:ascii="Times New Roman" w:hAnsi="Times New Roman" w:cs="Times New Roman"/>
          <w:bCs/>
          <w:sz w:val="28"/>
          <w:szCs w:val="28"/>
        </w:rPr>
        <w:t xml:space="preserve">  должна  соответствовать  погоде  и  месту  проведения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02E">
        <w:rPr>
          <w:rFonts w:ascii="Times New Roman" w:hAnsi="Times New Roman" w:cs="Times New Roman"/>
          <w:bCs/>
          <w:sz w:val="28"/>
          <w:szCs w:val="28"/>
        </w:rPr>
        <w:t xml:space="preserve">учебных занятий, температурному режиму в помещении. Внешний вид и одежда должны  соответствовать  общепринятым  в  обществе  нормам  делового  стиля  и носить  светский  характер.  В </w:t>
      </w:r>
      <w:r>
        <w:rPr>
          <w:rFonts w:ascii="Times New Roman" w:hAnsi="Times New Roman" w:cs="Times New Roman"/>
          <w:bCs/>
          <w:sz w:val="28"/>
          <w:szCs w:val="28"/>
        </w:rPr>
        <w:t>Казанском энергетическом к</w:t>
      </w:r>
      <w:r w:rsidRPr="00E5502E">
        <w:rPr>
          <w:rFonts w:ascii="Times New Roman" w:hAnsi="Times New Roman" w:cs="Times New Roman"/>
          <w:bCs/>
          <w:sz w:val="28"/>
          <w:szCs w:val="28"/>
        </w:rPr>
        <w:t xml:space="preserve">олледже устанавливаются следующие виды одежды обучающихся: </w:t>
      </w:r>
    </w:p>
    <w:p w:rsidR="00F71A2E" w:rsidRPr="00E5502E" w:rsidRDefault="00F71A2E" w:rsidP="00E550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02E" w:rsidRPr="00E5502E" w:rsidRDefault="00E5502E" w:rsidP="00E55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02E">
        <w:rPr>
          <w:rFonts w:ascii="Times New Roman" w:hAnsi="Times New Roman" w:cs="Times New Roman"/>
          <w:b/>
          <w:bCs/>
          <w:sz w:val="28"/>
          <w:szCs w:val="28"/>
        </w:rPr>
        <w:t xml:space="preserve">Повседневная одежда: </w:t>
      </w:r>
    </w:p>
    <w:p w:rsidR="00E5502E" w:rsidRPr="0001198F" w:rsidRDefault="00E5502E" w:rsidP="00E55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8F">
        <w:rPr>
          <w:rFonts w:ascii="Times New Roman" w:hAnsi="Times New Roman" w:cs="Times New Roman"/>
          <w:bCs/>
          <w:sz w:val="28"/>
          <w:szCs w:val="28"/>
        </w:rPr>
        <w:t xml:space="preserve">Повседневная одежда </w:t>
      </w:r>
      <w:r w:rsidR="004C241C" w:rsidRPr="0001198F">
        <w:rPr>
          <w:rFonts w:ascii="Times New Roman" w:hAnsi="Times New Roman" w:cs="Times New Roman"/>
          <w:bCs/>
          <w:sz w:val="28"/>
          <w:szCs w:val="28"/>
        </w:rPr>
        <w:t xml:space="preserve">студентов  </w:t>
      </w:r>
      <w:r w:rsidRPr="0001198F">
        <w:rPr>
          <w:rFonts w:ascii="Times New Roman" w:hAnsi="Times New Roman" w:cs="Times New Roman"/>
          <w:bCs/>
          <w:sz w:val="28"/>
          <w:szCs w:val="28"/>
        </w:rPr>
        <w:t>включает:</w:t>
      </w:r>
    </w:p>
    <w:p w:rsidR="00E5502E" w:rsidRPr="0001198F" w:rsidRDefault="00E5502E" w:rsidP="000119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8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E5AB1" w:rsidRPr="00FE5AB1">
        <w:rPr>
          <w:rFonts w:ascii="Times New Roman" w:hAnsi="Times New Roman" w:cs="Times New Roman"/>
          <w:bCs/>
          <w:i/>
          <w:sz w:val="28"/>
          <w:szCs w:val="28"/>
        </w:rPr>
        <w:t>Для юношей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01198F" w:rsidRPr="00064C7D">
        <w:rPr>
          <w:rFonts w:ascii="Times New Roman" w:hAnsi="Times New Roman" w:cs="Times New Roman"/>
          <w:bCs/>
          <w:i/>
          <w:sz w:val="28"/>
          <w:szCs w:val="28"/>
        </w:rPr>
        <w:t xml:space="preserve">брюки </w:t>
      </w:r>
      <w:r w:rsidR="0001198F" w:rsidRPr="00064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глушенных цветов</w:t>
      </w:r>
      <w:r w:rsidR="0001198F" w:rsidRPr="0001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ерый, антрацит, черный и темно-синий</w:t>
      </w:r>
      <w:r w:rsidR="0001198F" w:rsidRPr="0001198F">
        <w:rPr>
          <w:rFonts w:ascii="Times New Roman" w:hAnsi="Times New Roman" w:cs="Times New Roman"/>
          <w:sz w:val="28"/>
          <w:szCs w:val="28"/>
        </w:rPr>
        <w:t xml:space="preserve"> (возможно использование ткани в клетку или полоску в классическом цветовом оформлении)</w:t>
      </w:r>
      <w:r w:rsidR="0001198F" w:rsidRPr="00011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01198F" w:rsidRPr="00064C7D">
        <w:rPr>
          <w:rFonts w:ascii="Times New Roman" w:hAnsi="Times New Roman" w:cs="Times New Roman"/>
          <w:bCs/>
          <w:i/>
          <w:sz w:val="28"/>
          <w:szCs w:val="28"/>
        </w:rPr>
        <w:t>джинсы классического покроя черного цвета</w:t>
      </w:r>
      <w:r w:rsidR="0001198F" w:rsidRPr="000119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(</w:t>
      </w:r>
      <w:r w:rsidR="0001198F" w:rsidRPr="0001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а низа штанины для брюк и джинсов может варьироваться в пределах 12-20 см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)</w:t>
      </w:r>
      <w:r w:rsidR="0001198F" w:rsidRPr="0001198F">
        <w:rPr>
          <w:rFonts w:ascii="Times New Roman" w:hAnsi="Times New Roman" w:cs="Times New Roman"/>
          <w:sz w:val="28"/>
          <w:szCs w:val="28"/>
        </w:rPr>
        <w:t xml:space="preserve">; 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пи</w:t>
      </w:r>
      <w:r w:rsidR="004F5681">
        <w:rPr>
          <w:rFonts w:ascii="Times New Roman" w:hAnsi="Times New Roman" w:cs="Times New Roman"/>
          <w:bCs/>
          <w:sz w:val="28"/>
          <w:szCs w:val="28"/>
        </w:rPr>
        <w:t>джак, жакет, свитер, джемпер, пуло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вер или жилет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AB1" w:rsidRPr="0001198F">
        <w:rPr>
          <w:rFonts w:ascii="Times New Roman" w:hAnsi="Times New Roman" w:cs="Times New Roman"/>
          <w:sz w:val="28"/>
          <w:szCs w:val="28"/>
        </w:rPr>
        <w:t>неярких оттенков бордового, темно-синего, темно-зеленого, коричневого цветов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1198F" w:rsidRPr="00064C7D">
        <w:rPr>
          <w:rFonts w:ascii="Times New Roman" w:hAnsi="Times New Roman" w:cs="Times New Roman"/>
          <w:bCs/>
          <w:i/>
          <w:sz w:val="28"/>
          <w:szCs w:val="28"/>
        </w:rPr>
        <w:t>му</w:t>
      </w:r>
      <w:r w:rsidR="005A75AD" w:rsidRPr="00064C7D">
        <w:rPr>
          <w:rFonts w:ascii="Times New Roman" w:hAnsi="Times New Roman" w:cs="Times New Roman"/>
          <w:bCs/>
          <w:i/>
          <w:sz w:val="28"/>
          <w:szCs w:val="28"/>
        </w:rPr>
        <w:t>жская сорочка неярких расцветок с</w:t>
      </w:r>
      <w:r w:rsidR="0001198F" w:rsidRPr="00064C7D">
        <w:rPr>
          <w:rFonts w:ascii="Times New Roman" w:hAnsi="Times New Roman" w:cs="Times New Roman"/>
          <w:bCs/>
          <w:i/>
          <w:sz w:val="28"/>
          <w:szCs w:val="28"/>
        </w:rPr>
        <w:t xml:space="preserve"> галстук</w:t>
      </w:r>
      <w:r w:rsidR="005A75AD" w:rsidRPr="00064C7D">
        <w:rPr>
          <w:rFonts w:ascii="Times New Roman" w:hAnsi="Times New Roman" w:cs="Times New Roman"/>
          <w:bCs/>
          <w:i/>
          <w:sz w:val="28"/>
          <w:szCs w:val="28"/>
        </w:rPr>
        <w:t>ом или бабочкой.</w:t>
      </w:r>
      <w:r w:rsidR="005A75AD">
        <w:rPr>
          <w:rFonts w:ascii="Times New Roman" w:hAnsi="Times New Roman" w:cs="Times New Roman"/>
          <w:bCs/>
          <w:sz w:val="28"/>
          <w:szCs w:val="28"/>
        </w:rPr>
        <w:t xml:space="preserve"> Наличие этих элементов одежды обязательно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, сезонная обувь.</w:t>
      </w:r>
    </w:p>
    <w:p w:rsidR="00734F65" w:rsidRPr="0001198F" w:rsidRDefault="00734F65" w:rsidP="001124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98F">
        <w:rPr>
          <w:rFonts w:ascii="Times New Roman" w:hAnsi="Times New Roman" w:cs="Times New Roman"/>
          <w:bCs/>
          <w:sz w:val="28"/>
          <w:szCs w:val="28"/>
        </w:rPr>
        <w:t>В летний период разрешаются брюки или джинсы классического покроя светлых оттенков, мужские сорочки с коротким рукавом</w:t>
      </w:r>
      <w:r w:rsidR="005A75AD" w:rsidRPr="005A7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5AD">
        <w:rPr>
          <w:rFonts w:ascii="Times New Roman" w:hAnsi="Times New Roman" w:cs="Times New Roman"/>
          <w:bCs/>
          <w:sz w:val="28"/>
          <w:szCs w:val="28"/>
        </w:rPr>
        <w:t>с</w:t>
      </w:r>
      <w:r w:rsidR="005A75AD" w:rsidRPr="0001198F">
        <w:rPr>
          <w:rFonts w:ascii="Times New Roman" w:hAnsi="Times New Roman" w:cs="Times New Roman"/>
          <w:bCs/>
          <w:sz w:val="28"/>
          <w:szCs w:val="28"/>
        </w:rPr>
        <w:t xml:space="preserve"> галстук</w:t>
      </w:r>
      <w:r w:rsidR="005A75AD">
        <w:rPr>
          <w:rFonts w:ascii="Times New Roman" w:hAnsi="Times New Roman" w:cs="Times New Roman"/>
          <w:bCs/>
          <w:sz w:val="28"/>
          <w:szCs w:val="28"/>
        </w:rPr>
        <w:t>ом или бабочкой</w:t>
      </w:r>
      <w:r w:rsidRPr="0001198F">
        <w:rPr>
          <w:rFonts w:ascii="Times New Roman" w:hAnsi="Times New Roman" w:cs="Times New Roman"/>
          <w:bCs/>
          <w:sz w:val="28"/>
          <w:szCs w:val="28"/>
        </w:rPr>
        <w:t>, летня</w:t>
      </w:r>
      <w:r w:rsidR="004E087D" w:rsidRPr="0001198F">
        <w:rPr>
          <w:rFonts w:ascii="Times New Roman" w:hAnsi="Times New Roman" w:cs="Times New Roman"/>
          <w:bCs/>
          <w:sz w:val="28"/>
          <w:szCs w:val="28"/>
        </w:rPr>
        <w:t>я</w:t>
      </w:r>
      <w:r w:rsidRPr="0001198F">
        <w:rPr>
          <w:rFonts w:ascii="Times New Roman" w:hAnsi="Times New Roman" w:cs="Times New Roman"/>
          <w:bCs/>
          <w:sz w:val="28"/>
          <w:szCs w:val="28"/>
        </w:rPr>
        <w:t xml:space="preserve"> закрытая обувь.</w:t>
      </w:r>
    </w:p>
    <w:p w:rsidR="0001198F" w:rsidRPr="0001198F" w:rsidRDefault="00E5502E" w:rsidP="00FE5A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98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E5AB1" w:rsidRPr="00FE5AB1">
        <w:rPr>
          <w:rFonts w:ascii="Times New Roman" w:hAnsi="Times New Roman" w:cs="Times New Roman"/>
          <w:bCs/>
          <w:i/>
          <w:sz w:val="28"/>
          <w:szCs w:val="28"/>
        </w:rPr>
        <w:t>Для девушек</w:t>
      </w:r>
      <w:r w:rsidR="00CE1F6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сарафан, юбка (по длине не выше 15 см. от колена), 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брюки, пи</w:t>
      </w:r>
      <w:r w:rsidR="004F5681">
        <w:rPr>
          <w:rFonts w:ascii="Times New Roman" w:hAnsi="Times New Roman" w:cs="Times New Roman"/>
          <w:bCs/>
          <w:sz w:val="28"/>
          <w:szCs w:val="28"/>
        </w:rPr>
        <w:t>джак, жакет, свитер, джемпер, пуло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вер или жилет </w:t>
      </w:r>
      <w:r w:rsidR="0001198F" w:rsidRPr="0001198F">
        <w:rPr>
          <w:rFonts w:ascii="Times New Roman" w:hAnsi="Times New Roman" w:cs="Times New Roman"/>
          <w:sz w:val="28"/>
          <w:szCs w:val="28"/>
        </w:rPr>
        <w:t>неярких оттенков бордового, темно-синего, темно-зеленого, коричневого цветов (возможно использование ткани в клетку или полоску в классическом цветовом оформлении)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>; джинсы класс</w:t>
      </w:r>
      <w:r w:rsidR="00FE5AB1">
        <w:rPr>
          <w:rFonts w:ascii="Times New Roman" w:hAnsi="Times New Roman" w:cs="Times New Roman"/>
          <w:bCs/>
          <w:sz w:val="28"/>
          <w:szCs w:val="28"/>
        </w:rPr>
        <w:t>ического покроя черного цвета;</w:t>
      </w:r>
      <w:r w:rsidR="0001198F" w:rsidRPr="0001198F">
        <w:rPr>
          <w:rFonts w:ascii="Times New Roman" w:hAnsi="Times New Roman" w:cs="Times New Roman"/>
          <w:bCs/>
          <w:sz w:val="28"/>
          <w:szCs w:val="28"/>
        </w:rPr>
        <w:t xml:space="preserve"> рубашка</w:t>
      </w:r>
      <w:r w:rsidR="00CE1F69">
        <w:rPr>
          <w:rFonts w:ascii="Times New Roman" w:hAnsi="Times New Roman" w:cs="Times New Roman"/>
          <w:bCs/>
          <w:sz w:val="28"/>
          <w:szCs w:val="28"/>
        </w:rPr>
        <w:t xml:space="preserve"> с галстуком</w:t>
      </w:r>
      <w:bookmarkStart w:id="0" w:name="_GoBack"/>
      <w:bookmarkEnd w:id="0"/>
      <w:r w:rsidR="0001198F" w:rsidRPr="0001198F">
        <w:rPr>
          <w:rFonts w:ascii="Times New Roman" w:hAnsi="Times New Roman" w:cs="Times New Roman"/>
          <w:bCs/>
          <w:sz w:val="28"/>
          <w:szCs w:val="28"/>
        </w:rPr>
        <w:t xml:space="preserve"> – неяркой </w:t>
      </w:r>
      <w:proofErr w:type="spellStart"/>
      <w:r w:rsidR="0001198F" w:rsidRPr="0001198F">
        <w:rPr>
          <w:rFonts w:ascii="Times New Roman" w:hAnsi="Times New Roman" w:cs="Times New Roman"/>
          <w:bCs/>
          <w:sz w:val="28"/>
          <w:szCs w:val="28"/>
        </w:rPr>
        <w:t>рассцветки</w:t>
      </w:r>
      <w:proofErr w:type="spellEnd"/>
      <w:r w:rsidR="0001198F" w:rsidRPr="0001198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502E" w:rsidRDefault="00AF7790" w:rsidP="00FF4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Допустимы украшения, такие как серьги</w:t>
      </w:r>
      <w:r w:rsidR="00C32750">
        <w:rPr>
          <w:rFonts w:ascii="Times New Roman" w:hAnsi="Times New Roman" w:cs="Times New Roman"/>
          <w:bCs/>
          <w:sz w:val="28"/>
          <w:szCs w:val="28"/>
        </w:rPr>
        <w:t xml:space="preserve"> (кольца, браслеты, цепочки)</w:t>
      </w:r>
      <w:r w:rsidRPr="002A4804">
        <w:rPr>
          <w:rFonts w:ascii="Times New Roman" w:hAnsi="Times New Roman" w:cs="Times New Roman"/>
          <w:bCs/>
          <w:sz w:val="28"/>
          <w:szCs w:val="28"/>
        </w:rPr>
        <w:t xml:space="preserve">, но и они должны, как и все остальное гармонировать с костюмом. </w:t>
      </w:r>
      <w:r w:rsidR="00E5502E" w:rsidRPr="00E5502E">
        <w:rPr>
          <w:rFonts w:ascii="Times New Roman" w:hAnsi="Times New Roman" w:cs="Times New Roman"/>
          <w:bCs/>
          <w:sz w:val="28"/>
          <w:szCs w:val="28"/>
        </w:rPr>
        <w:t>Макияж – дневной, неброский.</w:t>
      </w:r>
    </w:p>
    <w:p w:rsidR="00FF4FB5" w:rsidRDefault="00FF4FB5" w:rsidP="00FF4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етний период разрешаются</w:t>
      </w:r>
      <w:r w:rsidRPr="00FF4F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свободные брюки-капри, </w:t>
      </w:r>
      <w:r>
        <w:rPr>
          <w:rFonts w:ascii="Times New Roman" w:hAnsi="Times New Roman" w:cs="Times New Roman"/>
          <w:bCs/>
          <w:sz w:val="28"/>
          <w:szCs w:val="28"/>
        </w:rPr>
        <w:t>летние платья</w:t>
      </w:r>
      <w:r w:rsidR="00FE5AB1">
        <w:rPr>
          <w:rFonts w:ascii="Times New Roman" w:hAnsi="Times New Roman" w:cs="Times New Roman"/>
          <w:bCs/>
          <w:sz w:val="28"/>
          <w:szCs w:val="28"/>
        </w:rPr>
        <w:t xml:space="preserve"> (по длине не выше 15 см. от колена)</w:t>
      </w:r>
    </w:p>
    <w:p w:rsidR="00FF4FB5" w:rsidRPr="00E5502E" w:rsidRDefault="00FF4FB5" w:rsidP="00FF4F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02E" w:rsidRPr="00A73A86" w:rsidRDefault="00A73A86" w:rsidP="00A73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5502E" w:rsidRPr="00A73A86">
        <w:rPr>
          <w:rFonts w:ascii="Times New Roman" w:hAnsi="Times New Roman" w:cs="Times New Roman"/>
          <w:b/>
          <w:bCs/>
          <w:sz w:val="28"/>
          <w:szCs w:val="28"/>
        </w:rPr>
        <w:t xml:space="preserve">Парадная одежда: </w:t>
      </w:r>
    </w:p>
    <w:p w:rsidR="00E5502E" w:rsidRPr="00E5502E" w:rsidRDefault="00E5502E" w:rsidP="00E550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2E">
        <w:rPr>
          <w:rFonts w:ascii="Times New Roman" w:hAnsi="Times New Roman" w:cs="Times New Roman"/>
          <w:bCs/>
          <w:sz w:val="28"/>
          <w:szCs w:val="28"/>
        </w:rPr>
        <w:t xml:space="preserve">Парадная одежда используется </w:t>
      </w:r>
      <w:r w:rsidR="00A73A86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Pr="00E5502E">
        <w:rPr>
          <w:rFonts w:ascii="Times New Roman" w:hAnsi="Times New Roman" w:cs="Times New Roman"/>
          <w:bCs/>
          <w:sz w:val="28"/>
          <w:szCs w:val="28"/>
        </w:rPr>
        <w:t xml:space="preserve"> в дни проведения праздников и </w:t>
      </w:r>
    </w:p>
    <w:p w:rsidR="00E5502E" w:rsidRPr="00E5502E" w:rsidRDefault="00E5502E" w:rsidP="00A73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2E">
        <w:rPr>
          <w:rFonts w:ascii="Times New Roman" w:hAnsi="Times New Roman" w:cs="Times New Roman"/>
          <w:bCs/>
          <w:sz w:val="28"/>
          <w:szCs w:val="28"/>
        </w:rPr>
        <w:t>торжественных линеек.</w:t>
      </w:r>
    </w:p>
    <w:p w:rsidR="00E5502E" w:rsidRPr="00E5502E" w:rsidRDefault="00E5502E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2E">
        <w:rPr>
          <w:rFonts w:ascii="Times New Roman" w:hAnsi="Times New Roman" w:cs="Times New Roman"/>
          <w:bCs/>
          <w:sz w:val="28"/>
          <w:szCs w:val="28"/>
        </w:rPr>
        <w:t>Для  юношей  парадная  одежда  сос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тоит  из  повседневной  одежды, </w:t>
      </w:r>
      <w:r w:rsidRPr="00E5502E">
        <w:rPr>
          <w:rFonts w:ascii="Times New Roman" w:hAnsi="Times New Roman" w:cs="Times New Roman"/>
          <w:bCs/>
          <w:sz w:val="28"/>
          <w:szCs w:val="28"/>
        </w:rPr>
        <w:t>дополн</w:t>
      </w:r>
      <w:r w:rsidR="00AD4490">
        <w:rPr>
          <w:rFonts w:ascii="Times New Roman" w:hAnsi="Times New Roman" w:cs="Times New Roman"/>
          <w:bCs/>
          <w:sz w:val="28"/>
          <w:szCs w:val="28"/>
        </w:rPr>
        <w:t>енн</w:t>
      </w:r>
      <w:r w:rsidRPr="00E5502E">
        <w:rPr>
          <w:rFonts w:ascii="Times New Roman" w:hAnsi="Times New Roman" w:cs="Times New Roman"/>
          <w:bCs/>
          <w:sz w:val="28"/>
          <w:szCs w:val="28"/>
        </w:rPr>
        <w:t>ой светлой соро</w:t>
      </w:r>
      <w:r w:rsidR="002D2E5B">
        <w:rPr>
          <w:rFonts w:ascii="Times New Roman" w:hAnsi="Times New Roman" w:cs="Times New Roman"/>
          <w:bCs/>
          <w:sz w:val="28"/>
          <w:szCs w:val="28"/>
        </w:rPr>
        <w:t>чкой</w:t>
      </w:r>
      <w:r w:rsidRPr="00E5502E">
        <w:rPr>
          <w:rFonts w:ascii="Times New Roman" w:hAnsi="Times New Roman" w:cs="Times New Roman"/>
          <w:bCs/>
          <w:sz w:val="28"/>
          <w:szCs w:val="28"/>
        </w:rPr>
        <w:t>.</w:t>
      </w:r>
    </w:p>
    <w:p w:rsidR="00FE5AB1" w:rsidRDefault="00FE5AB1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02E" w:rsidRDefault="00E5502E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02E">
        <w:rPr>
          <w:rFonts w:ascii="Times New Roman" w:hAnsi="Times New Roman" w:cs="Times New Roman"/>
          <w:bCs/>
          <w:sz w:val="28"/>
          <w:szCs w:val="28"/>
        </w:rPr>
        <w:t xml:space="preserve">Для  девушек  парадная  одежда  состоит  из  повседневной  одежды, 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02E">
        <w:rPr>
          <w:rFonts w:ascii="Times New Roman" w:hAnsi="Times New Roman" w:cs="Times New Roman"/>
          <w:bCs/>
          <w:sz w:val="28"/>
          <w:szCs w:val="28"/>
        </w:rPr>
        <w:t>дополненной светлой блу</w:t>
      </w:r>
      <w:r w:rsidR="002D2E5B">
        <w:rPr>
          <w:rFonts w:ascii="Times New Roman" w:hAnsi="Times New Roman" w:cs="Times New Roman"/>
          <w:bCs/>
          <w:sz w:val="28"/>
          <w:szCs w:val="28"/>
        </w:rPr>
        <w:t>зкой</w:t>
      </w:r>
      <w:r w:rsidRPr="00E5502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790" w:rsidRPr="00E5502E" w:rsidRDefault="00AF7790" w:rsidP="00A73A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7790" w:rsidRPr="00AF7790" w:rsidRDefault="00AF7790" w:rsidP="00AF7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7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ртивная одежда: </w:t>
      </w:r>
    </w:p>
    <w:p w:rsidR="004F5681" w:rsidRDefault="004F5681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7790" w:rsidRPr="00AF7790">
        <w:rPr>
          <w:rFonts w:ascii="Times New Roman" w:hAnsi="Times New Roman" w:cs="Times New Roman"/>
          <w:bCs/>
          <w:sz w:val="28"/>
          <w:szCs w:val="28"/>
        </w:rPr>
        <w:t xml:space="preserve">используется </w:t>
      </w:r>
      <w:r w:rsidR="00AF7790">
        <w:rPr>
          <w:rFonts w:ascii="Times New Roman" w:hAnsi="Times New Roman" w:cs="Times New Roman"/>
          <w:bCs/>
          <w:sz w:val="28"/>
          <w:szCs w:val="28"/>
        </w:rPr>
        <w:t>обучающимися</w:t>
      </w:r>
      <w:r w:rsidR="00AF7790" w:rsidRPr="00AF7790">
        <w:rPr>
          <w:rFonts w:ascii="Times New Roman" w:hAnsi="Times New Roman" w:cs="Times New Roman"/>
          <w:bCs/>
          <w:sz w:val="28"/>
          <w:szCs w:val="28"/>
        </w:rPr>
        <w:t xml:space="preserve"> на занятиях физ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ы и спортом</w:t>
      </w:r>
    </w:p>
    <w:p w:rsidR="004F5681" w:rsidRDefault="004F5681" w:rsidP="00AD4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ключает в себя: </w:t>
      </w:r>
      <w:r w:rsidR="00AF7790">
        <w:rPr>
          <w:rFonts w:ascii="Times New Roman" w:hAnsi="Times New Roman" w:cs="Times New Roman"/>
          <w:bCs/>
          <w:sz w:val="28"/>
          <w:szCs w:val="28"/>
        </w:rPr>
        <w:t>футболку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портивные шорты или </w:t>
      </w:r>
      <w:r w:rsidR="00AF7790" w:rsidRPr="00AF7790">
        <w:rPr>
          <w:rFonts w:ascii="Times New Roman" w:hAnsi="Times New Roman" w:cs="Times New Roman"/>
          <w:bCs/>
          <w:sz w:val="28"/>
          <w:szCs w:val="28"/>
        </w:rPr>
        <w:t>спортивные  брюки,  с</w:t>
      </w:r>
      <w:r w:rsidR="00AF7790">
        <w:rPr>
          <w:rFonts w:ascii="Times New Roman" w:hAnsi="Times New Roman" w:cs="Times New Roman"/>
          <w:bCs/>
          <w:sz w:val="28"/>
          <w:szCs w:val="28"/>
        </w:rPr>
        <w:t xml:space="preserve">портивный  костюм,  кеды </w:t>
      </w:r>
      <w:r>
        <w:rPr>
          <w:rFonts w:ascii="Times New Roman" w:hAnsi="Times New Roman" w:cs="Times New Roman"/>
          <w:bCs/>
          <w:sz w:val="28"/>
          <w:szCs w:val="28"/>
        </w:rPr>
        <w:t>или  кроссовки со светлой подошвой</w:t>
      </w:r>
    </w:p>
    <w:p w:rsidR="00E5502E" w:rsidRPr="00AF7790" w:rsidRDefault="004F5681" w:rsidP="00AD4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AF7790" w:rsidRPr="00AF7790">
        <w:rPr>
          <w:rFonts w:ascii="Times New Roman" w:hAnsi="Times New Roman" w:cs="Times New Roman"/>
          <w:bCs/>
          <w:sz w:val="28"/>
          <w:szCs w:val="28"/>
        </w:rPr>
        <w:t>должна  соответствовать  погоде  и  месту проведения физкультурных занятий.</w:t>
      </w:r>
    </w:p>
    <w:p w:rsidR="00ED1FF7" w:rsidRPr="002A4804" w:rsidRDefault="00ED1FF7" w:rsidP="002B66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0A95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0307A" w:rsidRPr="002A4804">
        <w:rPr>
          <w:rFonts w:ascii="Times New Roman" w:hAnsi="Times New Roman" w:cs="Times New Roman"/>
          <w:b/>
          <w:bCs/>
          <w:sz w:val="28"/>
          <w:szCs w:val="28"/>
        </w:rPr>
        <w:t>колледже</w:t>
      </w:r>
      <w:r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о находиться:</w:t>
      </w:r>
    </w:p>
    <w:p w:rsidR="00681C3B" w:rsidRPr="002A4804" w:rsidRDefault="00681C3B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81C3B">
        <w:rPr>
          <w:rFonts w:ascii="Times New Roman" w:hAnsi="Times New Roman" w:cs="Times New Roman"/>
          <w:bCs/>
          <w:sz w:val="28"/>
          <w:szCs w:val="28"/>
        </w:rPr>
        <w:t>вне спортивного за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1C3B">
        <w:rPr>
          <w:rFonts w:ascii="Times New Roman" w:hAnsi="Times New Roman" w:cs="Times New Roman"/>
          <w:bCs/>
          <w:sz w:val="28"/>
          <w:szCs w:val="28"/>
        </w:rPr>
        <w:t>в спортивной одежде;</w:t>
      </w:r>
    </w:p>
    <w:p w:rsidR="00850A95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одежде с нашивками и наклейками антисемитского характера, со слоганами,</w:t>
      </w:r>
      <w:r w:rsidR="007A6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4804">
        <w:rPr>
          <w:rFonts w:ascii="Times New Roman" w:hAnsi="Times New Roman" w:cs="Times New Roman"/>
          <w:bCs/>
          <w:sz w:val="28"/>
          <w:szCs w:val="28"/>
        </w:rPr>
        <w:t>призы</w:t>
      </w:r>
      <w:r w:rsidR="00181FED">
        <w:rPr>
          <w:rFonts w:ascii="Times New Roman" w:hAnsi="Times New Roman" w:cs="Times New Roman"/>
          <w:bCs/>
          <w:sz w:val="28"/>
          <w:szCs w:val="28"/>
        </w:rPr>
        <w:t>вающими к межнациональной розни</w:t>
      </w:r>
      <w:r w:rsidRPr="002A4804">
        <w:rPr>
          <w:rFonts w:ascii="Times New Roman" w:hAnsi="Times New Roman" w:cs="Times New Roman"/>
          <w:bCs/>
          <w:sz w:val="28"/>
          <w:szCs w:val="28"/>
        </w:rPr>
        <w:t>;</w:t>
      </w:r>
    </w:p>
    <w:p w:rsidR="005A75AD" w:rsidRPr="002A4804" w:rsidRDefault="005A75AD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кофтах и толстовках с капюшонами;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блузках, по длине не доходящих до пояса, оголяющих живот; и в полупрозрачных блузках;</w:t>
      </w:r>
    </w:p>
    <w:p w:rsidR="00850A95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брюках с заниженной талией или шароварах;</w:t>
      </w:r>
    </w:p>
    <w:p w:rsidR="00F71A2E" w:rsidRPr="00A54F03" w:rsidRDefault="00F71A2E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A2E">
        <w:rPr>
          <w:rFonts w:ascii="Times New Roman" w:hAnsi="Times New Roman" w:cs="Times New Roman"/>
          <w:bCs/>
          <w:sz w:val="28"/>
          <w:szCs w:val="28"/>
        </w:rPr>
        <w:t xml:space="preserve">- в джинсах моделей: </w:t>
      </w:r>
      <w:r w:rsidRPr="00F71A2E">
        <w:rPr>
          <w:rFonts w:ascii="Times New Roman" w:hAnsi="Times New Roman" w:cs="Times New Roman"/>
          <w:color w:val="333333"/>
          <w:sz w:val="28"/>
          <w:szCs w:val="28"/>
        </w:rPr>
        <w:t xml:space="preserve">джогер, </w:t>
      </w:r>
      <w:r>
        <w:rPr>
          <w:rFonts w:ascii="Times New Roman" w:hAnsi="Times New Roman" w:cs="Times New Roman"/>
          <w:color w:val="333333"/>
          <w:sz w:val="28"/>
          <w:szCs w:val="28"/>
        </w:rPr>
        <w:t>д</w:t>
      </w:r>
      <w:r w:rsidRPr="00F71A2E">
        <w:rPr>
          <w:rFonts w:ascii="Times New Roman" w:hAnsi="Times New Roman" w:cs="Times New Roman"/>
          <w:color w:val="333333"/>
          <w:sz w:val="28"/>
          <w:szCs w:val="28"/>
        </w:rPr>
        <w:t xml:space="preserve">жеггинсы,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F71A2E">
        <w:rPr>
          <w:rFonts w:ascii="Times New Roman" w:hAnsi="Times New Roman" w:cs="Times New Roman"/>
          <w:color w:val="333333"/>
          <w:sz w:val="28"/>
          <w:szCs w:val="28"/>
        </w:rPr>
        <w:t xml:space="preserve">кинни,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F71A2E">
        <w:rPr>
          <w:rFonts w:ascii="Times New Roman" w:hAnsi="Times New Roman" w:cs="Times New Roman"/>
          <w:color w:val="333333"/>
          <w:sz w:val="28"/>
          <w:szCs w:val="28"/>
        </w:rPr>
        <w:t xml:space="preserve">лимы, </w:t>
      </w:r>
      <w:r w:rsidRPr="00F71A2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рго,</w:t>
      </w:r>
      <w:r w:rsidRPr="00F71A2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F71A2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val="en-US"/>
        </w:rPr>
        <w:t>s</w:t>
      </w:r>
      <w:r w:rsidRPr="00F71A2E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aggy fit;</w:t>
      </w:r>
      <w:r w:rsidR="008443D8" w:rsidRPr="008443D8">
        <w:rPr>
          <w:rFonts w:ascii="OpenSansRegular" w:hAnsi="OpenSansRegular"/>
          <w:color w:val="000000"/>
          <w:sz w:val="23"/>
          <w:szCs w:val="23"/>
          <w:bdr w:val="none" w:sz="0" w:space="0" w:color="auto" w:frame="1"/>
        </w:rPr>
        <w:t xml:space="preserve"> </w:t>
      </w:r>
      <w:r w:rsidR="008443D8" w:rsidRPr="008443D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Baggy fit</w:t>
      </w:r>
      <w:r w:rsidR="00A54F03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;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леггинсах без юбки;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с глубоким декольте или с открытой спиной;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шортах, капри спортивного, либо неделового стиля;</w:t>
      </w:r>
    </w:p>
    <w:p w:rsidR="00850A95" w:rsidRPr="00070BE7" w:rsidRDefault="00070BE7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E7">
        <w:rPr>
          <w:rFonts w:ascii="Times New Roman" w:hAnsi="Times New Roman" w:cs="Times New Roman"/>
          <w:sz w:val="28"/>
          <w:szCs w:val="28"/>
        </w:rPr>
        <w:t>- пляжной обуви</w:t>
      </w:r>
      <w:r>
        <w:rPr>
          <w:rFonts w:ascii="Times New Roman" w:hAnsi="Times New Roman" w:cs="Times New Roman"/>
          <w:sz w:val="28"/>
          <w:szCs w:val="28"/>
        </w:rPr>
        <w:t xml:space="preserve"> (сланцы, шлепки)</w:t>
      </w:r>
      <w:r w:rsidRPr="007A6CE7">
        <w:rPr>
          <w:rFonts w:ascii="Times New Roman" w:hAnsi="Times New Roman" w:cs="Times New Roman"/>
          <w:sz w:val="28"/>
          <w:szCs w:val="28"/>
        </w:rPr>
        <w:t xml:space="preserve">, массивной обуви на толстой платформе, туфель на каблуке (более 7 см); 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в майке, топике</w:t>
      </w:r>
      <w:r w:rsidR="00181FED">
        <w:rPr>
          <w:rFonts w:ascii="Times New Roman" w:hAnsi="Times New Roman" w:cs="Times New Roman"/>
          <w:bCs/>
          <w:sz w:val="28"/>
          <w:szCs w:val="28"/>
        </w:rPr>
        <w:t>, толстовке</w:t>
      </w:r>
      <w:r w:rsidR="002B6602">
        <w:rPr>
          <w:rFonts w:ascii="Times New Roman" w:hAnsi="Times New Roman" w:cs="Times New Roman"/>
          <w:bCs/>
          <w:sz w:val="28"/>
          <w:szCs w:val="28"/>
        </w:rPr>
        <w:t xml:space="preserve"> (свитшотах, худи)</w:t>
      </w:r>
      <w:r w:rsidRPr="002A4804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- с пирсингом и татуи</w:t>
      </w:r>
      <w:r w:rsidR="00181FED">
        <w:rPr>
          <w:rFonts w:ascii="Times New Roman" w:hAnsi="Times New Roman" w:cs="Times New Roman"/>
          <w:bCs/>
          <w:sz w:val="28"/>
          <w:szCs w:val="28"/>
        </w:rPr>
        <w:t>ровками на открытых частях тела</w:t>
      </w:r>
      <w:r w:rsidRPr="002A4804">
        <w:rPr>
          <w:rFonts w:ascii="Times New Roman" w:hAnsi="Times New Roman" w:cs="Times New Roman"/>
          <w:bCs/>
          <w:sz w:val="28"/>
          <w:szCs w:val="28"/>
        </w:rPr>
        <w:t>;</w:t>
      </w:r>
    </w:p>
    <w:p w:rsidR="00850A95" w:rsidRPr="002A4804" w:rsidRDefault="00181FED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>в верхней одежде</w:t>
      </w:r>
      <w:r w:rsidR="004A1306">
        <w:rPr>
          <w:rFonts w:ascii="Times New Roman" w:hAnsi="Times New Roman" w:cs="Times New Roman"/>
          <w:bCs/>
          <w:sz w:val="28"/>
          <w:szCs w:val="28"/>
        </w:rPr>
        <w:t xml:space="preserve"> и головных уборах в 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>коридор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 xml:space="preserve">аудиториях, столовой и других помещениях </w:t>
      </w:r>
      <w:r w:rsidR="005E4822" w:rsidRPr="002A4804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850A95" w:rsidRPr="002A4804">
        <w:rPr>
          <w:rFonts w:ascii="Times New Roman" w:hAnsi="Times New Roman" w:cs="Times New Roman"/>
          <w:bCs/>
          <w:sz w:val="28"/>
          <w:szCs w:val="28"/>
        </w:rPr>
        <w:t>.</w:t>
      </w:r>
    </w:p>
    <w:p w:rsidR="00850A95" w:rsidRPr="002A4804" w:rsidRDefault="00850A95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804">
        <w:rPr>
          <w:rFonts w:ascii="Times New Roman" w:hAnsi="Times New Roman" w:cs="Times New Roman"/>
          <w:bCs/>
          <w:sz w:val="28"/>
          <w:szCs w:val="28"/>
        </w:rPr>
        <w:t>Нижн</w:t>
      </w:r>
      <w:r w:rsidR="004F5681">
        <w:rPr>
          <w:rFonts w:ascii="Times New Roman" w:hAnsi="Times New Roman" w:cs="Times New Roman"/>
          <w:bCs/>
          <w:sz w:val="28"/>
          <w:szCs w:val="28"/>
        </w:rPr>
        <w:t>ее белье не должно выступать из-</w:t>
      </w:r>
      <w:r w:rsidR="00181FED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2A4804">
        <w:rPr>
          <w:rFonts w:ascii="Times New Roman" w:hAnsi="Times New Roman" w:cs="Times New Roman"/>
          <w:bCs/>
          <w:sz w:val="28"/>
          <w:szCs w:val="28"/>
        </w:rPr>
        <w:t>верхней одежды.</w:t>
      </w:r>
    </w:p>
    <w:p w:rsidR="00850A95" w:rsidRDefault="00850A95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DE7" w:rsidRDefault="00151DE7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РАВА И ОБЯЗАННОСТИ ОБУЧАЮЩИХСЯ 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>
        <w:rPr>
          <w:rFonts w:ascii="Times New Roman" w:hAnsi="Times New Roman" w:cs="Times New Roman"/>
          <w:bCs/>
          <w:sz w:val="28"/>
          <w:szCs w:val="28"/>
        </w:rPr>
        <w:t>Студенты</w:t>
      </w:r>
      <w:r w:rsidRPr="000D65DC">
        <w:rPr>
          <w:rFonts w:ascii="Times New Roman" w:hAnsi="Times New Roman" w:cs="Times New Roman"/>
          <w:bCs/>
          <w:sz w:val="28"/>
          <w:szCs w:val="28"/>
        </w:rPr>
        <w:t xml:space="preserve"> име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0D65DC">
        <w:rPr>
          <w:rFonts w:ascii="Times New Roman" w:hAnsi="Times New Roman" w:cs="Times New Roman"/>
          <w:bCs/>
          <w:sz w:val="28"/>
          <w:szCs w:val="28"/>
        </w:rPr>
        <w:t xml:space="preserve">т право: </w:t>
      </w:r>
    </w:p>
    <w:p w:rsidR="000D65DC" w:rsidRPr="000D65DC" w:rsidRDefault="000D65DC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>Выбирать  учебную  одежду  в  соответствии  с  предложенными  выше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65DC">
        <w:rPr>
          <w:rFonts w:ascii="Times New Roman" w:hAnsi="Times New Roman" w:cs="Times New Roman"/>
          <w:bCs/>
          <w:sz w:val="28"/>
          <w:szCs w:val="28"/>
        </w:rPr>
        <w:t>вариантами.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2.  </w:t>
      </w:r>
      <w:r>
        <w:rPr>
          <w:rFonts w:ascii="Times New Roman" w:hAnsi="Times New Roman" w:cs="Times New Roman"/>
          <w:bCs/>
          <w:sz w:val="28"/>
          <w:szCs w:val="28"/>
        </w:rPr>
        <w:t>Студенты</w:t>
      </w:r>
      <w:r w:rsidRPr="000D65DC">
        <w:rPr>
          <w:rFonts w:ascii="Times New Roman" w:hAnsi="Times New Roman" w:cs="Times New Roman"/>
          <w:bCs/>
          <w:sz w:val="28"/>
          <w:szCs w:val="28"/>
        </w:rPr>
        <w:t xml:space="preserve"> обязаны соблюдать: </w:t>
      </w:r>
    </w:p>
    <w:p w:rsidR="000D65DC" w:rsidRPr="000D65DC" w:rsidRDefault="000D65DC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>-  спортивная  одежда  в  дни  занятий  физич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еской  культурой  приносится  с </w:t>
      </w:r>
      <w:r w:rsidRPr="000D65DC">
        <w:rPr>
          <w:rFonts w:ascii="Times New Roman" w:hAnsi="Times New Roman" w:cs="Times New Roman"/>
          <w:bCs/>
          <w:sz w:val="28"/>
          <w:szCs w:val="28"/>
        </w:rPr>
        <w:t>собой;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-  в  дни  проведения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здничных и торжественных мероприятий  </w:t>
      </w:r>
      <w:r w:rsidR="00151DE7">
        <w:rPr>
          <w:rFonts w:ascii="Times New Roman" w:hAnsi="Times New Roman" w:cs="Times New Roman"/>
          <w:bCs/>
          <w:sz w:val="28"/>
          <w:szCs w:val="28"/>
        </w:rPr>
        <w:t>студ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девают  парадную </w:t>
      </w:r>
      <w:r w:rsidRPr="000D65DC">
        <w:rPr>
          <w:rFonts w:ascii="Times New Roman" w:hAnsi="Times New Roman" w:cs="Times New Roman"/>
          <w:bCs/>
          <w:sz w:val="28"/>
          <w:szCs w:val="28"/>
        </w:rPr>
        <w:t>одежду;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>- одежда должна быть обязательно чистой, выглаженной;</w:t>
      </w:r>
    </w:p>
    <w:p w:rsidR="007A6CE7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- бережно относится к одежде других </w:t>
      </w:r>
      <w:r w:rsidR="00151DE7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0D65DC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5DC" w:rsidRDefault="000D65DC" w:rsidP="00151D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5DC" w:rsidRPr="000D65DC" w:rsidRDefault="00151DE7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РОДИТЕЛЕЙ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D65DC">
        <w:rPr>
          <w:rFonts w:ascii="Times New Roman" w:hAnsi="Times New Roman" w:cs="Times New Roman"/>
          <w:bCs/>
          <w:sz w:val="28"/>
          <w:szCs w:val="28"/>
        </w:rPr>
        <w:t xml:space="preserve">Родители имеют право: 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gramStart"/>
      <w:r w:rsidRPr="000D65DC">
        <w:rPr>
          <w:rFonts w:ascii="Times New Roman" w:hAnsi="Times New Roman" w:cs="Times New Roman"/>
          <w:bCs/>
          <w:sz w:val="28"/>
          <w:szCs w:val="28"/>
        </w:rPr>
        <w:t>обсуждать  на</w:t>
      </w:r>
      <w:proofErr w:type="gramEnd"/>
      <w:r w:rsidRPr="000D65DC">
        <w:rPr>
          <w:rFonts w:ascii="Times New Roman" w:hAnsi="Times New Roman" w:cs="Times New Roman"/>
          <w:bCs/>
          <w:sz w:val="28"/>
          <w:szCs w:val="28"/>
        </w:rPr>
        <w:t xml:space="preserve">  родительских  собраниях  вопросы,  имеющие  отношения  к 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внешнему виду, выносить предложения в отношении </w:t>
      </w:r>
      <w:r>
        <w:rPr>
          <w:rFonts w:ascii="Times New Roman" w:hAnsi="Times New Roman" w:cs="Times New Roman"/>
          <w:bCs/>
          <w:sz w:val="28"/>
          <w:szCs w:val="28"/>
        </w:rPr>
        <w:t>требований к внешнему виду студента</w:t>
      </w:r>
      <w:r w:rsidRPr="000D65DC">
        <w:rPr>
          <w:rFonts w:ascii="Times New Roman" w:hAnsi="Times New Roman" w:cs="Times New Roman"/>
          <w:bCs/>
          <w:sz w:val="28"/>
          <w:szCs w:val="28"/>
        </w:rPr>
        <w:t>.</w:t>
      </w:r>
    </w:p>
    <w:p w:rsidR="000D65DC" w:rsidRPr="000D65DC" w:rsidRDefault="00151DE7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D65DC" w:rsidRPr="000D65DC">
        <w:rPr>
          <w:rFonts w:ascii="Times New Roman" w:hAnsi="Times New Roman" w:cs="Times New Roman"/>
          <w:bCs/>
          <w:sz w:val="28"/>
          <w:szCs w:val="28"/>
        </w:rPr>
        <w:t>Родители обязаны:</w:t>
      </w:r>
    </w:p>
    <w:p w:rsidR="000D65DC" w:rsidRPr="000D65DC" w:rsidRDefault="000D65DC" w:rsidP="000D65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- приобрести одежду и обувь </w:t>
      </w:r>
      <w:r>
        <w:rPr>
          <w:rFonts w:ascii="Times New Roman" w:hAnsi="Times New Roman" w:cs="Times New Roman"/>
          <w:bCs/>
          <w:sz w:val="28"/>
          <w:szCs w:val="28"/>
        </w:rPr>
        <w:t>в соотвествии с предложенными вариантами</w:t>
      </w:r>
      <w:r w:rsidRPr="000D65D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D65DC" w:rsidRPr="000D65DC" w:rsidRDefault="000D65DC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 xml:space="preserve">-  контролировать внешний вид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0D65DC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Положения;</w:t>
      </w:r>
    </w:p>
    <w:p w:rsidR="00F264C1" w:rsidRDefault="000D65DC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5DC">
        <w:rPr>
          <w:rFonts w:ascii="Times New Roman" w:hAnsi="Times New Roman" w:cs="Times New Roman"/>
          <w:bCs/>
          <w:sz w:val="28"/>
          <w:szCs w:val="28"/>
        </w:rPr>
        <w:t>- следить за состоянием одежды своего ребенка.</w:t>
      </w:r>
    </w:p>
    <w:p w:rsidR="00151DE7" w:rsidRPr="00151DE7" w:rsidRDefault="00151DE7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DE7" w:rsidRDefault="00151DE7" w:rsidP="004136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ОБЯЗАННОСТИ КЛАССНОГО РУКОВОДИТЕЛЯ И ЗАВЕДУЮЩЕГО ОТДЕЛЕНИЕМ </w:t>
      </w:r>
    </w:p>
    <w:p w:rsidR="00F264C1" w:rsidRPr="00F264C1" w:rsidRDefault="00F264C1" w:rsidP="00151D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ный руководитель</w:t>
      </w:r>
      <w:r w:rsidRPr="00F264C1">
        <w:rPr>
          <w:rFonts w:ascii="Times New Roman" w:hAnsi="Times New Roman" w:cs="Times New Roman"/>
          <w:bCs/>
          <w:sz w:val="28"/>
          <w:szCs w:val="28"/>
        </w:rPr>
        <w:t xml:space="preserve"> учебной группы и заведующий отделением обязаны:</w:t>
      </w:r>
    </w:p>
    <w:p w:rsidR="00F264C1" w:rsidRPr="00F264C1" w:rsidRDefault="00F264C1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C1">
        <w:rPr>
          <w:rFonts w:ascii="Times New Roman" w:hAnsi="Times New Roman" w:cs="Times New Roman"/>
          <w:bCs/>
          <w:sz w:val="28"/>
          <w:szCs w:val="28"/>
        </w:rPr>
        <w:t xml:space="preserve">-  разъяснить  пункты  данного  Положения  </w:t>
      </w:r>
      <w:r w:rsidR="00151DE7">
        <w:rPr>
          <w:rFonts w:ascii="Times New Roman" w:hAnsi="Times New Roman" w:cs="Times New Roman"/>
          <w:bCs/>
          <w:sz w:val="28"/>
          <w:szCs w:val="28"/>
        </w:rPr>
        <w:t>студентам</w:t>
      </w:r>
      <w:r w:rsidRPr="00F264C1">
        <w:rPr>
          <w:rFonts w:ascii="Times New Roman" w:hAnsi="Times New Roman" w:cs="Times New Roman"/>
          <w:bCs/>
          <w:sz w:val="28"/>
          <w:szCs w:val="28"/>
        </w:rPr>
        <w:t xml:space="preserve">  и  родителям  под </w:t>
      </w:r>
    </w:p>
    <w:p w:rsidR="00F264C1" w:rsidRPr="00F264C1" w:rsidRDefault="00F264C1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C1">
        <w:rPr>
          <w:rFonts w:ascii="Times New Roman" w:hAnsi="Times New Roman" w:cs="Times New Roman"/>
          <w:bCs/>
          <w:sz w:val="28"/>
          <w:szCs w:val="28"/>
        </w:rPr>
        <w:t>роспись;</w:t>
      </w:r>
    </w:p>
    <w:p w:rsidR="00F264C1" w:rsidRPr="00F264C1" w:rsidRDefault="00681C3B" w:rsidP="00681C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осуществлять  </w:t>
      </w:r>
      <w:r w:rsidR="002F5F5C">
        <w:rPr>
          <w:rFonts w:ascii="Times New Roman" w:hAnsi="Times New Roman" w:cs="Times New Roman"/>
          <w:bCs/>
          <w:sz w:val="28"/>
          <w:szCs w:val="28"/>
        </w:rPr>
        <w:t>в 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 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контроль  </w:t>
      </w:r>
      <w:r>
        <w:rPr>
          <w:rFonts w:ascii="Times New Roman" w:hAnsi="Times New Roman" w:cs="Times New Roman"/>
          <w:bCs/>
          <w:sz w:val="28"/>
          <w:szCs w:val="28"/>
        </w:rPr>
        <w:t>внешнего вида студентов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264C1" w:rsidRPr="00F264C1" w:rsidRDefault="00F264C1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своевременно </w:t>
      </w:r>
      <w:r w:rsidRPr="00F26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F264C1">
        <w:rPr>
          <w:rFonts w:ascii="Times New Roman" w:hAnsi="Times New Roman" w:cs="Times New Roman"/>
          <w:bCs/>
          <w:sz w:val="28"/>
          <w:szCs w:val="28"/>
        </w:rPr>
        <w:t xml:space="preserve">в день наличия </w:t>
      </w:r>
      <w:r w:rsidR="00151DE7">
        <w:rPr>
          <w:rFonts w:ascii="Times New Roman" w:hAnsi="Times New Roman" w:cs="Times New Roman"/>
          <w:bCs/>
          <w:sz w:val="28"/>
          <w:szCs w:val="28"/>
        </w:rPr>
        <w:t>нарушения</w:t>
      </w:r>
      <w:r w:rsidRPr="00F264C1">
        <w:rPr>
          <w:rFonts w:ascii="Times New Roman" w:hAnsi="Times New Roman" w:cs="Times New Roman"/>
          <w:bCs/>
          <w:sz w:val="28"/>
          <w:szCs w:val="28"/>
        </w:rPr>
        <w:t xml:space="preserve">) ставить родителей в известность о </w:t>
      </w:r>
    </w:p>
    <w:p w:rsidR="00F264C1" w:rsidRDefault="00F264C1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C1">
        <w:rPr>
          <w:rFonts w:ascii="Times New Roman" w:hAnsi="Times New Roman" w:cs="Times New Roman"/>
          <w:bCs/>
          <w:sz w:val="28"/>
          <w:szCs w:val="28"/>
        </w:rPr>
        <w:t>факте отсутствия соответствующего внешнего вида у учащегося.</w:t>
      </w:r>
    </w:p>
    <w:p w:rsidR="00F264C1" w:rsidRDefault="00F264C1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64C0" w:rsidRPr="002A4804" w:rsidRDefault="00151DE7" w:rsidP="004136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D64C0" w:rsidRPr="002A480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ТВЕТСТВЕННОСТЬ ЗА СОБЛЮДЕНИЕ  </w:t>
      </w:r>
      <w:r w:rsidR="001D64C0">
        <w:rPr>
          <w:rFonts w:ascii="Times New Roman" w:hAnsi="Times New Roman" w:cs="Times New Roman"/>
          <w:b/>
          <w:bCs/>
          <w:sz w:val="28"/>
          <w:szCs w:val="28"/>
        </w:rPr>
        <w:t>ВНЕШНЕГО ВИДА (</w:t>
      </w:r>
      <w:r w:rsidR="001D64C0" w:rsidRPr="002A4804">
        <w:rPr>
          <w:rFonts w:ascii="Times New Roman" w:hAnsi="Times New Roman" w:cs="Times New Roman"/>
          <w:b/>
          <w:bCs/>
          <w:sz w:val="28"/>
          <w:szCs w:val="28"/>
        </w:rPr>
        <w:t>ДРЕСС-КОДА</w:t>
      </w:r>
      <w:r w:rsidR="001D64C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D64C0" w:rsidRPr="002A48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64C0" w:rsidRDefault="00F264C1" w:rsidP="00151D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4C1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="001D64C0" w:rsidRPr="002A4804">
        <w:rPr>
          <w:rFonts w:ascii="Times New Roman" w:hAnsi="Times New Roman" w:cs="Times New Roman"/>
          <w:bCs/>
          <w:sz w:val="28"/>
          <w:szCs w:val="28"/>
        </w:rPr>
        <w:t>За нарушение настоящего Положения наступает</w:t>
      </w:r>
      <w:r w:rsidR="00681C3B">
        <w:rPr>
          <w:rFonts w:ascii="Times New Roman" w:hAnsi="Times New Roman" w:cs="Times New Roman"/>
          <w:bCs/>
          <w:sz w:val="28"/>
          <w:szCs w:val="28"/>
        </w:rPr>
        <w:t xml:space="preserve"> дисциплинарная ответственность:</w:t>
      </w:r>
    </w:p>
    <w:p w:rsidR="00F264C1" w:rsidRDefault="00681C3B" w:rsidP="00AD44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1D64C0">
        <w:rPr>
          <w:rFonts w:ascii="Times New Roman" w:hAnsi="Times New Roman" w:cs="Times New Roman"/>
          <w:bCs/>
          <w:sz w:val="28"/>
          <w:szCs w:val="28"/>
        </w:rPr>
        <w:t>.</w:t>
      </w:r>
      <w:r w:rsidR="001D64C0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F264C1" w:rsidRPr="00F264C1">
        <w:rPr>
          <w:rFonts w:ascii="Times New Roman" w:hAnsi="Times New Roman" w:cs="Times New Roman"/>
          <w:bCs/>
          <w:sz w:val="28"/>
          <w:szCs w:val="28"/>
        </w:rPr>
        <w:t>В  случае</w:t>
      </w:r>
      <w:proofErr w:type="gramEnd"/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,  если  </w:t>
      </w:r>
      <w:r w:rsidR="00151DE7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  пришел  в  колледж</w:t>
      </w:r>
      <w:r w:rsidR="001D64C0">
        <w:rPr>
          <w:rFonts w:ascii="Times New Roman" w:hAnsi="Times New Roman" w:cs="Times New Roman"/>
          <w:bCs/>
          <w:sz w:val="28"/>
          <w:szCs w:val="28"/>
        </w:rPr>
        <w:t>,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  нарушив  требования</w:t>
      </w:r>
      <w:r w:rsidR="00AD4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>данного 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вый раз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A56C3">
        <w:rPr>
          <w:rFonts w:ascii="Times New Roman" w:hAnsi="Times New Roman" w:cs="Times New Roman"/>
          <w:bCs/>
          <w:sz w:val="28"/>
          <w:szCs w:val="28"/>
        </w:rPr>
        <w:t xml:space="preserve">должностное лицо, выявившее данное нарушение 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BC5">
        <w:rPr>
          <w:rFonts w:ascii="Times New Roman" w:hAnsi="Times New Roman" w:cs="Times New Roman"/>
          <w:bCs/>
          <w:sz w:val="28"/>
          <w:szCs w:val="28"/>
        </w:rPr>
        <w:t xml:space="preserve">делает студенту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е о</w:t>
      </w:r>
      <w:r w:rsidR="00D03BC5">
        <w:rPr>
          <w:rFonts w:ascii="Times New Roman" w:hAnsi="Times New Roman" w:cs="Times New Roman"/>
          <w:bCs/>
          <w:sz w:val="28"/>
          <w:szCs w:val="28"/>
        </w:rPr>
        <w:t xml:space="preserve"> необходимости соблюдения дресс-кода; студент пишет объясните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BC5">
        <w:rPr>
          <w:rFonts w:ascii="Times New Roman" w:hAnsi="Times New Roman" w:cs="Times New Roman"/>
          <w:bCs/>
          <w:sz w:val="28"/>
          <w:szCs w:val="28"/>
        </w:rPr>
        <w:t>о причинах нарушения</w:t>
      </w:r>
      <w:r w:rsidR="004A5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3862">
        <w:rPr>
          <w:rFonts w:ascii="Times New Roman" w:hAnsi="Times New Roman" w:cs="Times New Roman"/>
          <w:bCs/>
          <w:sz w:val="28"/>
          <w:szCs w:val="28"/>
        </w:rPr>
        <w:t>классному руководителю</w:t>
      </w:r>
      <w:r w:rsidR="00D03BC5">
        <w:rPr>
          <w:rFonts w:ascii="Times New Roman" w:hAnsi="Times New Roman" w:cs="Times New Roman"/>
          <w:bCs/>
          <w:sz w:val="28"/>
          <w:szCs w:val="28"/>
        </w:rPr>
        <w:t xml:space="preserve">; классный руководитель информирует родителей о факте нарушения и недопустимости </w:t>
      </w:r>
      <w:r w:rsidR="004A56C3">
        <w:rPr>
          <w:rFonts w:ascii="Times New Roman" w:hAnsi="Times New Roman" w:cs="Times New Roman"/>
          <w:bCs/>
          <w:sz w:val="28"/>
          <w:szCs w:val="28"/>
        </w:rPr>
        <w:t>его повторения</w:t>
      </w:r>
      <w:r w:rsidR="00341912">
        <w:rPr>
          <w:rFonts w:ascii="Times New Roman" w:hAnsi="Times New Roman" w:cs="Times New Roman"/>
          <w:bCs/>
          <w:sz w:val="28"/>
          <w:szCs w:val="28"/>
        </w:rPr>
        <w:t xml:space="preserve"> и ведет учет нарушений дресс-кода студентами группы</w:t>
      </w:r>
      <w:r w:rsidR="00F264C1" w:rsidRPr="00F264C1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4C0" w:rsidRDefault="00D03BC5" w:rsidP="003260E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3260EB">
        <w:rPr>
          <w:rFonts w:ascii="Times New Roman" w:hAnsi="Times New Roman" w:cs="Times New Roman"/>
          <w:bCs/>
          <w:sz w:val="28"/>
          <w:szCs w:val="28"/>
        </w:rPr>
        <w:t xml:space="preserve">.    </w:t>
      </w:r>
      <w:r w:rsidR="001D64C0">
        <w:rPr>
          <w:rFonts w:ascii="Times New Roman" w:hAnsi="Times New Roman" w:cs="Times New Roman"/>
          <w:bCs/>
          <w:sz w:val="28"/>
          <w:szCs w:val="28"/>
        </w:rPr>
        <w:t>При повторном нарушении студентом требований данного по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41B">
        <w:rPr>
          <w:rFonts w:ascii="Times New Roman" w:hAnsi="Times New Roman" w:cs="Times New Roman"/>
          <w:bCs/>
          <w:sz w:val="28"/>
          <w:szCs w:val="28"/>
        </w:rPr>
        <w:t>классный руководитель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кладн</w:t>
      </w:r>
      <w:r w:rsidR="00B9341B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к</w:t>
      </w:r>
      <w:r w:rsidR="00B9341B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3A5">
        <w:rPr>
          <w:rFonts w:ascii="Times New Roman" w:hAnsi="Times New Roman" w:cs="Times New Roman"/>
          <w:bCs/>
          <w:sz w:val="28"/>
          <w:szCs w:val="28"/>
        </w:rPr>
        <w:t>председателю комиссии по правовому воспитанию и профилактике правонарушений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F43">
        <w:rPr>
          <w:rFonts w:ascii="Times New Roman" w:hAnsi="Times New Roman" w:cs="Times New Roman"/>
          <w:bCs/>
          <w:sz w:val="28"/>
          <w:szCs w:val="28"/>
        </w:rPr>
        <w:t xml:space="preserve">студент приглашается </w:t>
      </w:r>
      <w:r w:rsidR="001D64C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260EB">
        <w:rPr>
          <w:rFonts w:ascii="Times New Roman" w:hAnsi="Times New Roman" w:cs="Times New Roman"/>
          <w:bCs/>
          <w:sz w:val="28"/>
          <w:szCs w:val="28"/>
        </w:rPr>
        <w:t>заседание коми</w:t>
      </w:r>
      <w:r w:rsidR="001D64C0">
        <w:rPr>
          <w:rFonts w:ascii="Times New Roman" w:hAnsi="Times New Roman" w:cs="Times New Roman"/>
          <w:bCs/>
          <w:sz w:val="28"/>
          <w:szCs w:val="28"/>
        </w:rPr>
        <w:t xml:space="preserve">ссии по правовому воспитанию и профилактике правонарушений </w:t>
      </w:r>
      <w:r w:rsidR="00E23F43">
        <w:rPr>
          <w:rFonts w:ascii="Times New Roman" w:hAnsi="Times New Roman" w:cs="Times New Roman"/>
          <w:bCs/>
          <w:sz w:val="28"/>
          <w:szCs w:val="28"/>
        </w:rPr>
        <w:t>(для несовершеннолетних обучающихся приглашаются родители или законные представители студента)</w:t>
      </w:r>
      <w:r w:rsidR="001D64C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итогам заседания </w:t>
      </w:r>
      <w:r w:rsidR="00261F95">
        <w:rPr>
          <w:rFonts w:ascii="Times New Roman" w:hAnsi="Times New Roman" w:cs="Times New Roman"/>
          <w:bCs/>
          <w:sz w:val="28"/>
          <w:szCs w:val="28"/>
        </w:rPr>
        <w:t>комиссии выноситься решение о дисциплинарном наказании</w:t>
      </w:r>
      <w:r w:rsidR="00E66201">
        <w:rPr>
          <w:rFonts w:ascii="Times New Roman" w:hAnsi="Times New Roman" w:cs="Times New Roman"/>
          <w:bCs/>
          <w:sz w:val="28"/>
          <w:szCs w:val="28"/>
        </w:rPr>
        <w:t xml:space="preserve"> студента</w:t>
      </w:r>
      <w:r w:rsidR="00261F95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1D64C0" w:rsidRDefault="001D64C0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замечание;</w:t>
      </w:r>
    </w:p>
    <w:p w:rsidR="001D64C0" w:rsidRDefault="001D64C0" w:rsidP="00F26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говор.</w:t>
      </w:r>
    </w:p>
    <w:p w:rsidR="00C46EFF" w:rsidRPr="00C46EFF" w:rsidRDefault="001D64C0" w:rsidP="00E662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EFF">
        <w:rPr>
          <w:rFonts w:ascii="Times New Roman" w:hAnsi="Times New Roman" w:cs="Times New Roman"/>
          <w:bCs/>
          <w:sz w:val="28"/>
          <w:szCs w:val="28"/>
        </w:rPr>
        <w:t xml:space="preserve">Студент и его родители </w:t>
      </w:r>
      <w:r w:rsidR="00D03BC5">
        <w:rPr>
          <w:rFonts w:ascii="Times New Roman" w:hAnsi="Times New Roman" w:cs="Times New Roman"/>
          <w:bCs/>
          <w:sz w:val="28"/>
          <w:szCs w:val="28"/>
        </w:rPr>
        <w:t xml:space="preserve">письменно </w:t>
      </w:r>
      <w:r w:rsidRPr="00C46EFF">
        <w:rPr>
          <w:rFonts w:ascii="Times New Roman" w:hAnsi="Times New Roman" w:cs="Times New Roman"/>
          <w:bCs/>
          <w:sz w:val="28"/>
          <w:szCs w:val="28"/>
        </w:rPr>
        <w:t xml:space="preserve">предупреждаются, что при </w:t>
      </w:r>
      <w:r w:rsidR="00C46EFF" w:rsidRPr="00C46EFF">
        <w:rPr>
          <w:rFonts w:ascii="Times New Roman" w:hAnsi="Times New Roman" w:cs="Times New Roman"/>
          <w:bCs/>
          <w:sz w:val="28"/>
          <w:szCs w:val="28"/>
        </w:rPr>
        <w:t>последующем</w:t>
      </w:r>
      <w:r w:rsidRPr="00C46EFF">
        <w:rPr>
          <w:rFonts w:ascii="Times New Roman" w:hAnsi="Times New Roman" w:cs="Times New Roman"/>
          <w:bCs/>
          <w:sz w:val="28"/>
          <w:szCs w:val="28"/>
        </w:rPr>
        <w:t xml:space="preserve"> нарушении данного положения</w:t>
      </w:r>
      <w:r w:rsidR="00E66201">
        <w:rPr>
          <w:rFonts w:ascii="Times New Roman" w:hAnsi="Times New Roman" w:cs="Times New Roman"/>
          <w:bCs/>
          <w:sz w:val="28"/>
          <w:szCs w:val="28"/>
        </w:rPr>
        <w:t>,</w:t>
      </w:r>
      <w:r w:rsidRPr="00C46EFF">
        <w:rPr>
          <w:rFonts w:ascii="Times New Roman" w:hAnsi="Times New Roman" w:cs="Times New Roman"/>
          <w:bCs/>
          <w:sz w:val="28"/>
          <w:szCs w:val="28"/>
        </w:rPr>
        <w:t xml:space="preserve"> студент-нарушитель </w:t>
      </w:r>
      <w:r w:rsidR="00E66201">
        <w:rPr>
          <w:rFonts w:ascii="Times New Roman" w:hAnsi="Times New Roman" w:cs="Times New Roman"/>
          <w:bCs/>
          <w:sz w:val="28"/>
          <w:szCs w:val="28"/>
        </w:rPr>
        <w:t xml:space="preserve">может быть </w:t>
      </w:r>
      <w:r w:rsidR="00C46EFF" w:rsidRPr="00C46EFF">
        <w:rPr>
          <w:rFonts w:ascii="Times New Roman" w:hAnsi="Times New Roman" w:cs="Times New Roman"/>
          <w:bCs/>
          <w:sz w:val="28"/>
          <w:szCs w:val="28"/>
        </w:rPr>
        <w:t>отчислен</w:t>
      </w:r>
      <w:r w:rsidRPr="00C4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EFF" w:rsidRPr="00C46EFF">
        <w:rPr>
          <w:rFonts w:ascii="Times New Roman" w:hAnsi="Times New Roman" w:cs="Times New Roman"/>
          <w:bCs/>
          <w:sz w:val="28"/>
          <w:szCs w:val="28"/>
        </w:rPr>
        <w:t>из учебного заведения</w:t>
      </w:r>
      <w:r w:rsidRPr="00C46EFF">
        <w:rPr>
          <w:rFonts w:ascii="Times New Roman" w:hAnsi="Times New Roman" w:cs="Times New Roman"/>
          <w:bCs/>
          <w:sz w:val="28"/>
          <w:szCs w:val="28"/>
        </w:rPr>
        <w:t>.</w:t>
      </w:r>
      <w:r w:rsidR="00E66201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A3DB5" w:rsidRPr="00C46EFF" w:rsidRDefault="00C46EFF" w:rsidP="002A48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6EFF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C46EFF">
        <w:rPr>
          <w:rFonts w:ascii="Times New Roman" w:hAnsi="Times New Roman" w:cs="Times New Roman"/>
          <w:bCs/>
          <w:sz w:val="28"/>
          <w:szCs w:val="28"/>
        </w:rPr>
        <w:tab/>
      </w:r>
      <w:r w:rsidR="00850A95" w:rsidRPr="00C46EF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50A95" w:rsidRPr="00C46EFF">
        <w:rPr>
          <w:rFonts w:ascii="Times New Roman" w:hAnsi="Times New Roman" w:cs="Times New Roman"/>
          <w:bCs/>
          <w:sz w:val="28"/>
          <w:szCs w:val="28"/>
        </w:rPr>
        <w:t>Педагогический состав работников</w:t>
      </w:r>
      <w:r w:rsidR="005011F9" w:rsidRPr="00C4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89A" w:rsidRPr="00C46EFF">
        <w:rPr>
          <w:rFonts w:ascii="Times New Roman" w:hAnsi="Times New Roman" w:cs="Times New Roman"/>
          <w:bCs/>
          <w:sz w:val="28"/>
          <w:szCs w:val="28"/>
        </w:rPr>
        <w:t>колледжа</w:t>
      </w:r>
      <w:r w:rsidR="005011F9" w:rsidRPr="00C4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A95" w:rsidRPr="00C46EFF">
        <w:rPr>
          <w:rFonts w:ascii="Times New Roman" w:hAnsi="Times New Roman" w:cs="Times New Roman"/>
          <w:bCs/>
          <w:sz w:val="28"/>
          <w:szCs w:val="28"/>
        </w:rPr>
        <w:t>должен показывать пример</w:t>
      </w:r>
      <w:r w:rsidR="005011F9" w:rsidRPr="00C46E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A95" w:rsidRPr="00C46EFF">
        <w:rPr>
          <w:rFonts w:ascii="Times New Roman" w:hAnsi="Times New Roman" w:cs="Times New Roman"/>
          <w:bCs/>
          <w:sz w:val="28"/>
          <w:szCs w:val="28"/>
        </w:rPr>
        <w:t>студентам, поддерживая деловой и классический стиль в своей повседневной работе.</w:t>
      </w:r>
    </w:p>
    <w:p w:rsidR="005011F9" w:rsidRPr="00C46EFF" w:rsidRDefault="005011F9" w:rsidP="002A4804">
      <w:pPr>
        <w:pStyle w:val="a3"/>
        <w:spacing w:before="0" w:after="0" w:line="276" w:lineRule="auto"/>
        <w:ind w:firstLine="709"/>
        <w:rPr>
          <w:color w:val="auto"/>
          <w:sz w:val="28"/>
          <w:szCs w:val="28"/>
        </w:rPr>
      </w:pPr>
    </w:p>
    <w:p w:rsidR="00E4188A" w:rsidRPr="00C46EFF" w:rsidRDefault="008A3DB5" w:rsidP="002A4804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  <w:r w:rsidRPr="00C46EFF">
        <w:rPr>
          <w:color w:val="auto"/>
          <w:sz w:val="28"/>
          <w:szCs w:val="28"/>
        </w:rPr>
        <w:t>Рассмотрено</w:t>
      </w:r>
      <w:r w:rsidR="00E92CB5" w:rsidRPr="00C46EFF">
        <w:rPr>
          <w:color w:val="auto"/>
          <w:sz w:val="28"/>
          <w:szCs w:val="28"/>
        </w:rPr>
        <w:t xml:space="preserve"> и принято</w:t>
      </w:r>
      <w:r w:rsidRPr="00C46EFF">
        <w:rPr>
          <w:color w:val="auto"/>
          <w:sz w:val="28"/>
          <w:szCs w:val="28"/>
        </w:rPr>
        <w:t xml:space="preserve"> на педагогическом совете колледжа</w:t>
      </w:r>
    </w:p>
    <w:p w:rsidR="008A3DB5" w:rsidRPr="00C46EFF" w:rsidRDefault="006748D0" w:rsidP="002A4804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8A3DB5" w:rsidRPr="00C46EFF">
        <w:rPr>
          <w:color w:val="auto"/>
          <w:sz w:val="28"/>
          <w:szCs w:val="28"/>
        </w:rPr>
        <w:t xml:space="preserve">ротокол от </w:t>
      </w:r>
      <w:r w:rsidR="00034129" w:rsidRPr="00C46EFF">
        <w:rPr>
          <w:color w:val="auto"/>
          <w:sz w:val="28"/>
          <w:szCs w:val="28"/>
        </w:rPr>
        <w:t>«</w:t>
      </w:r>
      <w:r w:rsidR="00ED1FF7" w:rsidRPr="00C46EFF">
        <w:rPr>
          <w:color w:val="auto"/>
          <w:sz w:val="28"/>
          <w:szCs w:val="28"/>
          <w:u w:val="single"/>
        </w:rPr>
        <w:t>2</w:t>
      </w:r>
      <w:r w:rsidR="00AD4490">
        <w:rPr>
          <w:color w:val="auto"/>
          <w:sz w:val="28"/>
          <w:szCs w:val="28"/>
          <w:u w:val="single"/>
        </w:rPr>
        <w:t>9</w:t>
      </w:r>
      <w:r w:rsidR="00034129" w:rsidRPr="00C46EFF">
        <w:rPr>
          <w:color w:val="auto"/>
          <w:sz w:val="28"/>
          <w:szCs w:val="28"/>
        </w:rPr>
        <w:t>»</w:t>
      </w:r>
      <w:r w:rsidR="00E4188A" w:rsidRPr="00C46EFF">
        <w:rPr>
          <w:color w:val="auto"/>
          <w:sz w:val="28"/>
          <w:szCs w:val="28"/>
        </w:rPr>
        <w:t xml:space="preserve"> </w:t>
      </w:r>
      <w:r w:rsidR="00AD4490">
        <w:rPr>
          <w:color w:val="auto"/>
          <w:sz w:val="28"/>
          <w:szCs w:val="28"/>
        </w:rPr>
        <w:t>августа</w:t>
      </w:r>
      <w:r w:rsidR="008A3DB5" w:rsidRPr="006748D0">
        <w:rPr>
          <w:color w:val="auto"/>
          <w:sz w:val="28"/>
          <w:szCs w:val="28"/>
        </w:rPr>
        <w:t xml:space="preserve"> </w:t>
      </w:r>
      <w:r w:rsidR="008A3DB5" w:rsidRPr="00C46EFF">
        <w:rPr>
          <w:color w:val="auto"/>
          <w:sz w:val="28"/>
          <w:szCs w:val="28"/>
        </w:rPr>
        <w:t>201</w:t>
      </w:r>
      <w:r w:rsidR="00AD4490">
        <w:rPr>
          <w:color w:val="auto"/>
          <w:sz w:val="28"/>
          <w:szCs w:val="28"/>
        </w:rPr>
        <w:t xml:space="preserve">9 </w:t>
      </w:r>
      <w:r>
        <w:rPr>
          <w:color w:val="auto"/>
          <w:sz w:val="28"/>
          <w:szCs w:val="28"/>
        </w:rPr>
        <w:t>г</w:t>
      </w:r>
      <w:r w:rsidR="008A3DB5" w:rsidRPr="00C46EFF">
        <w:rPr>
          <w:color w:val="auto"/>
          <w:sz w:val="28"/>
          <w:szCs w:val="28"/>
        </w:rPr>
        <w:t>.</w:t>
      </w:r>
    </w:p>
    <w:p w:rsidR="006748D0" w:rsidRDefault="00C46EFF" w:rsidP="002A4804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  <w:r w:rsidRPr="00C46EFF">
        <w:rPr>
          <w:color w:val="auto"/>
          <w:sz w:val="28"/>
          <w:szCs w:val="28"/>
        </w:rPr>
        <w:t xml:space="preserve">Внесены </w:t>
      </w:r>
      <w:r w:rsidR="006748D0">
        <w:rPr>
          <w:color w:val="auto"/>
          <w:sz w:val="28"/>
          <w:szCs w:val="28"/>
        </w:rPr>
        <w:t>и</w:t>
      </w:r>
      <w:r w:rsidRPr="00C46EFF">
        <w:rPr>
          <w:color w:val="auto"/>
          <w:sz w:val="28"/>
          <w:szCs w:val="28"/>
        </w:rPr>
        <w:t>зменения</w:t>
      </w:r>
      <w:r w:rsidR="00E4188A" w:rsidRPr="00C46EFF">
        <w:rPr>
          <w:color w:val="auto"/>
          <w:sz w:val="28"/>
          <w:szCs w:val="28"/>
        </w:rPr>
        <w:t xml:space="preserve"> </w:t>
      </w:r>
      <w:r w:rsidR="0072254E" w:rsidRPr="00C46EFF">
        <w:rPr>
          <w:color w:val="auto"/>
          <w:sz w:val="28"/>
          <w:szCs w:val="28"/>
        </w:rPr>
        <w:t xml:space="preserve">на </w:t>
      </w:r>
      <w:r w:rsidR="006748D0">
        <w:rPr>
          <w:color w:val="auto"/>
          <w:sz w:val="28"/>
          <w:szCs w:val="28"/>
        </w:rPr>
        <w:t xml:space="preserve">заседании </w:t>
      </w:r>
      <w:r w:rsidR="00630460">
        <w:rPr>
          <w:color w:val="auto"/>
          <w:sz w:val="28"/>
          <w:szCs w:val="28"/>
        </w:rPr>
        <w:t>студенческого</w:t>
      </w:r>
      <w:r w:rsidR="0072254E" w:rsidRPr="00C46EFF">
        <w:rPr>
          <w:color w:val="auto"/>
          <w:sz w:val="28"/>
          <w:szCs w:val="28"/>
        </w:rPr>
        <w:t xml:space="preserve"> совет</w:t>
      </w:r>
      <w:r w:rsidR="00630460">
        <w:rPr>
          <w:color w:val="auto"/>
          <w:sz w:val="28"/>
          <w:szCs w:val="28"/>
        </w:rPr>
        <w:t>а</w:t>
      </w:r>
      <w:r w:rsidR="0072254E" w:rsidRPr="00C46EFF">
        <w:rPr>
          <w:color w:val="auto"/>
          <w:sz w:val="28"/>
          <w:szCs w:val="28"/>
        </w:rPr>
        <w:t xml:space="preserve"> колледжа</w:t>
      </w:r>
    </w:p>
    <w:p w:rsidR="0072254E" w:rsidRPr="00C46EFF" w:rsidRDefault="006748D0" w:rsidP="002A4804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токол от</w:t>
      </w:r>
      <w:r w:rsidR="0072254E" w:rsidRPr="00C46EFF">
        <w:rPr>
          <w:color w:val="auto"/>
          <w:sz w:val="28"/>
          <w:szCs w:val="28"/>
        </w:rPr>
        <w:t xml:space="preserve"> «</w:t>
      </w:r>
      <w:r w:rsidR="00AD4490">
        <w:rPr>
          <w:color w:val="auto"/>
          <w:sz w:val="28"/>
          <w:szCs w:val="28"/>
          <w:u w:val="single"/>
        </w:rPr>
        <w:t>02</w:t>
      </w:r>
      <w:r w:rsidR="0072254E" w:rsidRPr="00C46EFF">
        <w:rPr>
          <w:color w:val="auto"/>
          <w:sz w:val="28"/>
          <w:szCs w:val="28"/>
        </w:rPr>
        <w:t>»</w:t>
      </w:r>
      <w:r w:rsidR="00C46EFF">
        <w:rPr>
          <w:color w:val="auto"/>
          <w:sz w:val="28"/>
          <w:szCs w:val="28"/>
        </w:rPr>
        <w:t xml:space="preserve"> </w:t>
      </w:r>
      <w:r w:rsidR="00AD4490">
        <w:rPr>
          <w:color w:val="auto"/>
          <w:sz w:val="28"/>
          <w:szCs w:val="28"/>
        </w:rPr>
        <w:t>сентябр</w:t>
      </w:r>
      <w:r>
        <w:rPr>
          <w:color w:val="auto"/>
          <w:sz w:val="28"/>
          <w:szCs w:val="28"/>
          <w:u w:val="single"/>
        </w:rPr>
        <w:t>я</w:t>
      </w:r>
      <w:r w:rsidR="00C46EFF">
        <w:rPr>
          <w:color w:val="auto"/>
          <w:sz w:val="28"/>
          <w:szCs w:val="28"/>
        </w:rPr>
        <w:t xml:space="preserve"> </w:t>
      </w:r>
      <w:r w:rsidR="00ED1FF7" w:rsidRPr="00C46EFF">
        <w:rPr>
          <w:color w:val="auto"/>
          <w:sz w:val="28"/>
          <w:szCs w:val="28"/>
        </w:rPr>
        <w:t>201</w:t>
      </w:r>
      <w:r w:rsidR="00AD4490">
        <w:rPr>
          <w:color w:val="auto"/>
          <w:sz w:val="28"/>
          <w:szCs w:val="28"/>
        </w:rPr>
        <w:t xml:space="preserve">9 </w:t>
      </w:r>
      <w:r w:rsidR="00ED1FF7" w:rsidRPr="00C46EFF">
        <w:rPr>
          <w:color w:val="auto"/>
          <w:sz w:val="28"/>
          <w:szCs w:val="28"/>
        </w:rPr>
        <w:t>г.</w:t>
      </w: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</w:p>
    <w:p w:rsidR="004C393E" w:rsidRPr="0001198F" w:rsidRDefault="004C393E" w:rsidP="004C393E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4C393E"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 xml:space="preserve">ЛИСТ </w:t>
      </w:r>
      <w:r w:rsidRPr="0001198F">
        <w:rPr>
          <w:rFonts w:ascii="Times New Roman" w:hAnsi="Times New Roman" w:cs="Times New Roman"/>
          <w:b/>
          <w:sz w:val="28"/>
          <w:szCs w:val="28"/>
          <w:lang w:eastAsia="en-US" w:bidi="en-US"/>
        </w:rPr>
        <w:t>РЕГИСТРАЦИИ ИЗМЕНЕНИЙ</w:t>
      </w:r>
    </w:p>
    <w:p w:rsidR="004C393E" w:rsidRPr="0001198F" w:rsidRDefault="004C393E" w:rsidP="004C393E">
      <w:pPr>
        <w:tabs>
          <w:tab w:val="left" w:pos="1080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720"/>
        <w:gridCol w:w="2201"/>
        <w:gridCol w:w="1783"/>
        <w:gridCol w:w="1435"/>
      </w:tblGrid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Номер</w:t>
            </w:r>
          </w:p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изменения</w:t>
            </w: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Номер</w:t>
            </w:r>
          </w:p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листа</w:t>
            </w: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ата</w:t>
            </w:r>
          </w:p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изменения</w:t>
            </w: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ата</w:t>
            </w:r>
          </w:p>
          <w:p w:rsidR="004C393E" w:rsidRPr="004C393E" w:rsidRDefault="004C393E" w:rsidP="004C393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роверки</w:t>
            </w: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дпись</w:t>
            </w: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1F0FB8">
        <w:trPr>
          <w:jc w:val="center"/>
        </w:trPr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20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201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783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435" w:type="dxa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4C393E" w:rsidRPr="003A456C" w:rsidRDefault="004C393E" w:rsidP="004C393E">
      <w:pPr>
        <w:ind w:right="-1"/>
        <w:jc w:val="both"/>
        <w:rPr>
          <w:rFonts w:eastAsia="Arial Unicode MS"/>
          <w:snapToGrid w:val="0"/>
          <w:sz w:val="28"/>
          <w:szCs w:val="28"/>
          <w:lang w:bidi="en-US"/>
        </w:rPr>
      </w:pPr>
    </w:p>
    <w:p w:rsidR="004C393E" w:rsidRPr="004C393E" w:rsidRDefault="004C393E" w:rsidP="004C393E">
      <w:pPr>
        <w:pageBreakBefore/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</w:pPr>
      <w:r w:rsidRPr="004C393E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lastRenderedPageBreak/>
        <w:t>ЛИСТ ОЗНАКОМЛЕНИЯ</w:t>
      </w:r>
    </w:p>
    <w:p w:rsidR="004C393E" w:rsidRPr="004C393E" w:rsidRDefault="004C393E" w:rsidP="004C393E">
      <w:pPr>
        <w:tabs>
          <w:tab w:val="left" w:pos="1080"/>
          <w:tab w:val="left" w:pos="721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</w:p>
    <w:tbl>
      <w:tblPr>
        <w:tblpPr w:leftFromText="180" w:rightFromText="180" w:vertAnchor="text" w:tblpXSpec="center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156"/>
        <w:gridCol w:w="2213"/>
        <w:gridCol w:w="1559"/>
      </w:tblGrid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№ п/п</w:t>
            </w:r>
          </w:p>
        </w:tc>
        <w:tc>
          <w:tcPr>
            <w:tcW w:w="4156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, имя, отчество сотрудника</w:t>
            </w: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Дата</w:t>
            </w:r>
          </w:p>
          <w:p w:rsidR="004C393E" w:rsidRPr="004C393E" w:rsidRDefault="004C393E" w:rsidP="004C393E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ознакомления</w:t>
            </w: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Подпись</w:t>
            </w: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3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3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4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5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4C393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0</w:t>
            </w:r>
          </w:p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7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7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7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8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6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7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8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99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1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3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4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4C393E" w:rsidRPr="004C393E" w:rsidTr="004C393E">
        <w:tc>
          <w:tcPr>
            <w:tcW w:w="714" w:type="dxa"/>
          </w:tcPr>
          <w:p w:rsid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105</w:t>
            </w:r>
          </w:p>
        </w:tc>
        <w:tc>
          <w:tcPr>
            <w:tcW w:w="4156" w:type="dxa"/>
            <w:vAlign w:val="center"/>
          </w:tcPr>
          <w:p w:rsidR="004C393E" w:rsidRPr="004C393E" w:rsidRDefault="004C393E" w:rsidP="004C393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4C393E" w:rsidRPr="004C393E" w:rsidRDefault="004C393E" w:rsidP="004C39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4C393E" w:rsidRDefault="004C393E" w:rsidP="006748D0">
      <w:pPr>
        <w:pStyle w:val="a3"/>
        <w:spacing w:before="0" w:after="0" w:line="276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textWrapping" w:clear="all"/>
      </w:r>
    </w:p>
    <w:p w:rsidR="007C7E20" w:rsidRDefault="007C7E20" w:rsidP="006748D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156"/>
        <w:gridCol w:w="2213"/>
        <w:gridCol w:w="1559"/>
      </w:tblGrid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AB5128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lastRenderedPageBreak/>
              <w:t>1</w:t>
            </w: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  <w:tr w:rsidR="00AB5128" w:rsidRPr="004C393E" w:rsidTr="00C72E39">
        <w:tc>
          <w:tcPr>
            <w:tcW w:w="714" w:type="dxa"/>
          </w:tcPr>
          <w:p w:rsidR="00AB5128" w:rsidRPr="00AB5128" w:rsidRDefault="00AB5128" w:rsidP="00AB5128">
            <w:pPr>
              <w:pStyle w:val="a9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  <w:tc>
          <w:tcPr>
            <w:tcW w:w="4156" w:type="dxa"/>
            <w:vAlign w:val="center"/>
          </w:tcPr>
          <w:p w:rsidR="00AB5128" w:rsidRPr="004C393E" w:rsidRDefault="00AB5128" w:rsidP="00C72E3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AB5128" w:rsidRPr="004C393E" w:rsidRDefault="00AB5128" w:rsidP="00C72E3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</w:p>
        </w:tc>
      </w:tr>
    </w:tbl>
    <w:p w:rsidR="00AB5128" w:rsidRPr="00C46EFF" w:rsidRDefault="00AB5128" w:rsidP="006748D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5128" w:rsidRPr="00C46EFF" w:rsidSect="0012672B">
      <w:headerReference w:type="default" r:id="rId9"/>
      <w:pgSz w:w="11906" w:h="16838"/>
      <w:pgMar w:top="567" w:right="28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71" w:rsidRDefault="006C1871" w:rsidP="00666818">
      <w:pPr>
        <w:spacing w:after="0" w:line="240" w:lineRule="auto"/>
      </w:pPr>
      <w:r>
        <w:separator/>
      </w:r>
    </w:p>
  </w:endnote>
  <w:endnote w:type="continuationSeparator" w:id="0">
    <w:p w:rsidR="006C1871" w:rsidRDefault="006C1871" w:rsidP="0066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71" w:rsidRDefault="006C1871" w:rsidP="00666818">
      <w:pPr>
        <w:spacing w:after="0" w:line="240" w:lineRule="auto"/>
      </w:pPr>
      <w:r>
        <w:separator/>
      </w:r>
    </w:p>
  </w:footnote>
  <w:footnote w:type="continuationSeparator" w:id="0">
    <w:p w:rsidR="006C1871" w:rsidRDefault="006C1871" w:rsidP="0066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4"/>
      <w:gridCol w:w="5672"/>
      <w:gridCol w:w="1844"/>
    </w:tblGrid>
    <w:tr w:rsidR="00666818" w:rsidRPr="004F14A2" w:rsidTr="00666818">
      <w:trPr>
        <w:cantSplit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6818" w:rsidRPr="004F14A2" w:rsidRDefault="00666818" w:rsidP="004F14A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</w:pPr>
          <w:r w:rsidRPr="004F14A2"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55880</wp:posOffset>
                </wp:positionV>
                <wp:extent cx="1352550" cy="448945"/>
                <wp:effectExtent l="0" t="0" r="0" b="0"/>
                <wp:wrapSquare wrapText="bothSides"/>
                <wp:docPr id="4" name="Рисунок 4" descr="лого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8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818" w:rsidRPr="004F14A2" w:rsidRDefault="00666818" w:rsidP="004F14A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aps/>
              <w:sz w:val="20"/>
              <w:szCs w:val="20"/>
              <w:lang w:eastAsia="en-US"/>
            </w:rPr>
          </w:pPr>
          <w:r w:rsidRPr="004F14A2">
            <w:rPr>
              <w:rFonts w:ascii="Times New Roman" w:hAnsi="Times New Roman" w:cs="Times New Roman"/>
              <w:b/>
              <w:bCs/>
              <w:sz w:val="20"/>
              <w:szCs w:val="20"/>
            </w:rPr>
            <w:t>ПОЛОЖЕНИЕ О ВНЕШНЕМ ВИДЕ СТУДЕНТОВ (ДРЕСС-КОД)</w:t>
          </w:r>
          <w:r w:rsidR="003F3231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В</w:t>
          </w:r>
          <w:r w:rsidR="004859EF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 </w:t>
          </w:r>
          <w:r w:rsidR="004859EF">
            <w:rPr>
              <w:rFonts w:ascii="Times New Roman" w:hAnsi="Times New Roman" w:cs="Times New Roman"/>
              <w:b/>
              <w:sz w:val="20"/>
              <w:szCs w:val="20"/>
            </w:rPr>
            <w:t>ГАПОУ «КАЗАНСК</w:t>
          </w:r>
          <w:r w:rsidRPr="004F14A2">
            <w:rPr>
              <w:rFonts w:ascii="Times New Roman" w:hAnsi="Times New Roman" w:cs="Times New Roman"/>
              <w:b/>
              <w:sz w:val="20"/>
              <w:szCs w:val="20"/>
            </w:rPr>
            <w:t>ИЙ ЭНЕРГЕТИЧЕСКИЙ КОЛЛЕДЖ</w:t>
          </w:r>
          <w:r w:rsidR="004F14A2" w:rsidRPr="004F14A2">
            <w:rPr>
              <w:rFonts w:ascii="Times New Roman" w:hAnsi="Times New Roman" w:cs="Times New Roman"/>
              <w:b/>
              <w:sz w:val="20"/>
              <w:szCs w:val="20"/>
            </w:rPr>
            <w:t>»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66818" w:rsidRPr="004F14A2" w:rsidRDefault="00666818" w:rsidP="00AB5128">
          <w:pPr>
            <w:spacing w:after="0" w:line="240" w:lineRule="auto"/>
            <w:rPr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</w:pPr>
          <w:r w:rsidRPr="004F14A2">
            <w:rPr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t xml:space="preserve">Лист  </w:t>
          </w:r>
          <w:r w:rsidR="00434297" w:rsidRPr="004F14A2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4F14A2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instrText xml:space="preserve"> PAGE </w:instrText>
          </w:r>
          <w:r w:rsidR="00434297" w:rsidRPr="004F14A2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CE1F69">
            <w:rPr>
              <w:rStyle w:val="a8"/>
              <w:rFonts w:ascii="Times New Roman" w:hAnsi="Times New Roman" w:cs="Times New Roman"/>
              <w:b/>
              <w:noProof/>
              <w:color w:val="000000"/>
              <w:sz w:val="20"/>
              <w:szCs w:val="20"/>
              <w:lang w:eastAsia="en-US"/>
            </w:rPr>
            <w:t>5</w:t>
          </w:r>
          <w:r w:rsidR="00434297" w:rsidRPr="004F14A2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="004859EF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t xml:space="preserve"> </w:t>
          </w:r>
          <w:r w:rsidR="004C393E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t>из 1</w:t>
          </w:r>
          <w:r w:rsidR="00AB5128">
            <w:rPr>
              <w:rStyle w:val="a8"/>
              <w:rFonts w:ascii="Times New Roman" w:hAnsi="Times New Roman" w:cs="Times New Roman"/>
              <w:b/>
              <w:color w:val="000000"/>
              <w:sz w:val="20"/>
              <w:szCs w:val="20"/>
              <w:lang w:eastAsia="en-US"/>
            </w:rPr>
            <w:t>1</w:t>
          </w:r>
        </w:p>
      </w:tc>
    </w:tr>
    <w:tr w:rsidR="00666818" w:rsidRPr="004F14A2" w:rsidTr="00666818">
      <w:trPr>
        <w:cantSplit/>
        <w:trHeight w:val="729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818" w:rsidRPr="004F14A2" w:rsidRDefault="00666818" w:rsidP="004F14A2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en-US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66818" w:rsidRPr="004F14A2" w:rsidRDefault="00666818" w:rsidP="004F14A2">
          <w:pPr>
            <w:spacing w:after="0" w:line="240" w:lineRule="auto"/>
            <w:rPr>
              <w:rFonts w:ascii="Times New Roman" w:eastAsia="Times New Roman" w:hAnsi="Times New Roman" w:cs="Times New Roman"/>
              <w:b/>
              <w:caps/>
              <w:sz w:val="20"/>
              <w:szCs w:val="20"/>
              <w:lang w:eastAsia="en-US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6818" w:rsidRPr="004F14A2" w:rsidRDefault="00666818" w:rsidP="004F14A2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</w:pPr>
        </w:p>
        <w:p w:rsidR="00666818" w:rsidRPr="004F14A2" w:rsidRDefault="00510D68" w:rsidP="00AB51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  <w:t xml:space="preserve">Редакция: </w:t>
          </w:r>
          <w:r w:rsidR="00AB5128"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  <w:t>1</w:t>
          </w:r>
          <w:r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  <w:t>-201</w:t>
          </w:r>
          <w:r w:rsidR="004859EF">
            <w:rPr>
              <w:rFonts w:ascii="Times New Roman" w:hAnsi="Times New Roman" w:cs="Times New Roman"/>
              <w:b/>
              <w:sz w:val="20"/>
              <w:szCs w:val="20"/>
              <w:lang w:eastAsia="en-US"/>
            </w:rPr>
            <w:t>9</w:t>
          </w:r>
        </w:p>
      </w:tc>
    </w:tr>
  </w:tbl>
  <w:p w:rsidR="00666818" w:rsidRDefault="006668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61B93"/>
    <w:multiLevelType w:val="hybridMultilevel"/>
    <w:tmpl w:val="2E084C8E"/>
    <w:lvl w:ilvl="0" w:tplc="293C6AEA">
      <w:start w:val="10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5"/>
    <w:rsid w:val="0000485A"/>
    <w:rsid w:val="0001198F"/>
    <w:rsid w:val="000208C5"/>
    <w:rsid w:val="00034129"/>
    <w:rsid w:val="00056C28"/>
    <w:rsid w:val="00062686"/>
    <w:rsid w:val="00064C7D"/>
    <w:rsid w:val="00066ABD"/>
    <w:rsid w:val="00070BE7"/>
    <w:rsid w:val="000A3D9F"/>
    <w:rsid w:val="000B3A68"/>
    <w:rsid w:val="000D65DC"/>
    <w:rsid w:val="000E6674"/>
    <w:rsid w:val="001011A2"/>
    <w:rsid w:val="001124AB"/>
    <w:rsid w:val="0012672B"/>
    <w:rsid w:val="00127E71"/>
    <w:rsid w:val="001403A5"/>
    <w:rsid w:val="00151DE7"/>
    <w:rsid w:val="00170AFB"/>
    <w:rsid w:val="00172AF6"/>
    <w:rsid w:val="00181FED"/>
    <w:rsid w:val="001976D3"/>
    <w:rsid w:val="001A4F2D"/>
    <w:rsid w:val="001D64C0"/>
    <w:rsid w:val="001D6AAD"/>
    <w:rsid w:val="00216867"/>
    <w:rsid w:val="0023740A"/>
    <w:rsid w:val="00261F95"/>
    <w:rsid w:val="00270258"/>
    <w:rsid w:val="00272CC6"/>
    <w:rsid w:val="002A4804"/>
    <w:rsid w:val="002B6602"/>
    <w:rsid w:val="002B6941"/>
    <w:rsid w:val="002D2E5B"/>
    <w:rsid w:val="002F5F5C"/>
    <w:rsid w:val="0030307A"/>
    <w:rsid w:val="00312B5F"/>
    <w:rsid w:val="003260EB"/>
    <w:rsid w:val="00341912"/>
    <w:rsid w:val="00352C19"/>
    <w:rsid w:val="00384F65"/>
    <w:rsid w:val="003F3231"/>
    <w:rsid w:val="00413662"/>
    <w:rsid w:val="00434297"/>
    <w:rsid w:val="004859EF"/>
    <w:rsid w:val="004A1306"/>
    <w:rsid w:val="004A56C3"/>
    <w:rsid w:val="004C241C"/>
    <w:rsid w:val="004C393E"/>
    <w:rsid w:val="004E087D"/>
    <w:rsid w:val="004F14A2"/>
    <w:rsid w:val="004F375F"/>
    <w:rsid w:val="004F5681"/>
    <w:rsid w:val="005011F9"/>
    <w:rsid w:val="00510D68"/>
    <w:rsid w:val="00523283"/>
    <w:rsid w:val="00545BF2"/>
    <w:rsid w:val="0056715F"/>
    <w:rsid w:val="00567FAF"/>
    <w:rsid w:val="005A21D9"/>
    <w:rsid w:val="005A3C67"/>
    <w:rsid w:val="005A75AD"/>
    <w:rsid w:val="005D679A"/>
    <w:rsid w:val="005E4822"/>
    <w:rsid w:val="00630460"/>
    <w:rsid w:val="00666818"/>
    <w:rsid w:val="006748D0"/>
    <w:rsid w:val="006768D8"/>
    <w:rsid w:val="00681C3B"/>
    <w:rsid w:val="00693EB9"/>
    <w:rsid w:val="006A3862"/>
    <w:rsid w:val="006C1871"/>
    <w:rsid w:val="006E760D"/>
    <w:rsid w:val="0072254E"/>
    <w:rsid w:val="00727526"/>
    <w:rsid w:val="00731AE5"/>
    <w:rsid w:val="00734F65"/>
    <w:rsid w:val="00743C18"/>
    <w:rsid w:val="00753010"/>
    <w:rsid w:val="007A0AC1"/>
    <w:rsid w:val="007A6CE7"/>
    <w:rsid w:val="007C7E20"/>
    <w:rsid w:val="008443D8"/>
    <w:rsid w:val="00850A95"/>
    <w:rsid w:val="00856FC1"/>
    <w:rsid w:val="00857592"/>
    <w:rsid w:val="00880FEB"/>
    <w:rsid w:val="00883CC2"/>
    <w:rsid w:val="008A3DB5"/>
    <w:rsid w:val="008F0817"/>
    <w:rsid w:val="00973EBA"/>
    <w:rsid w:val="009801AD"/>
    <w:rsid w:val="009A1192"/>
    <w:rsid w:val="009C2935"/>
    <w:rsid w:val="009F2475"/>
    <w:rsid w:val="00A0391A"/>
    <w:rsid w:val="00A35A37"/>
    <w:rsid w:val="00A54F03"/>
    <w:rsid w:val="00A73A86"/>
    <w:rsid w:val="00A83BAB"/>
    <w:rsid w:val="00A83E1D"/>
    <w:rsid w:val="00AB5128"/>
    <w:rsid w:val="00AD4490"/>
    <w:rsid w:val="00AF4B2B"/>
    <w:rsid w:val="00AF7790"/>
    <w:rsid w:val="00B1289A"/>
    <w:rsid w:val="00B369BF"/>
    <w:rsid w:val="00B9341B"/>
    <w:rsid w:val="00BB67A1"/>
    <w:rsid w:val="00BC48D6"/>
    <w:rsid w:val="00BE1FFB"/>
    <w:rsid w:val="00BF689D"/>
    <w:rsid w:val="00C15BA8"/>
    <w:rsid w:val="00C31C7C"/>
    <w:rsid w:val="00C32750"/>
    <w:rsid w:val="00C46EFF"/>
    <w:rsid w:val="00C95A5D"/>
    <w:rsid w:val="00CE1F69"/>
    <w:rsid w:val="00CE7C73"/>
    <w:rsid w:val="00D03BC5"/>
    <w:rsid w:val="00D45420"/>
    <w:rsid w:val="00D51B2A"/>
    <w:rsid w:val="00DA12D7"/>
    <w:rsid w:val="00DE12A4"/>
    <w:rsid w:val="00E23F43"/>
    <w:rsid w:val="00E4188A"/>
    <w:rsid w:val="00E5502E"/>
    <w:rsid w:val="00E66201"/>
    <w:rsid w:val="00E773B3"/>
    <w:rsid w:val="00E92CB5"/>
    <w:rsid w:val="00EA3C35"/>
    <w:rsid w:val="00ED1480"/>
    <w:rsid w:val="00ED1FF7"/>
    <w:rsid w:val="00EE075C"/>
    <w:rsid w:val="00EE2B69"/>
    <w:rsid w:val="00F2000B"/>
    <w:rsid w:val="00F22B2E"/>
    <w:rsid w:val="00F264C1"/>
    <w:rsid w:val="00F3246A"/>
    <w:rsid w:val="00F36EC1"/>
    <w:rsid w:val="00F579FE"/>
    <w:rsid w:val="00F67588"/>
    <w:rsid w:val="00F71A2E"/>
    <w:rsid w:val="00F8600C"/>
    <w:rsid w:val="00F91026"/>
    <w:rsid w:val="00FD1499"/>
    <w:rsid w:val="00FE5AB1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2B66C"/>
  <w15:docId w15:val="{E2B78E4C-3B7C-4C8C-95E8-AA37F62F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3DB5"/>
    <w:pPr>
      <w:spacing w:before="192" w:after="192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818"/>
  </w:style>
  <w:style w:type="paragraph" w:styleId="a6">
    <w:name w:val="footer"/>
    <w:basedOn w:val="a"/>
    <w:link w:val="a7"/>
    <w:uiPriority w:val="99"/>
    <w:unhideWhenUsed/>
    <w:rsid w:val="00666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6818"/>
  </w:style>
  <w:style w:type="character" w:styleId="a8">
    <w:name w:val="page number"/>
    <w:basedOn w:val="a0"/>
    <w:semiHidden/>
    <w:unhideWhenUsed/>
    <w:rsid w:val="00666818"/>
  </w:style>
  <w:style w:type="paragraph" w:styleId="a9">
    <w:name w:val="List Paragraph"/>
    <w:basedOn w:val="a"/>
    <w:uiPriority w:val="34"/>
    <w:qFormat/>
    <w:rsid w:val="00734F65"/>
    <w:pPr>
      <w:ind w:left="720"/>
      <w:contextualSpacing/>
    </w:pPr>
  </w:style>
  <w:style w:type="character" w:styleId="aa">
    <w:name w:val="Strong"/>
    <w:basedOn w:val="a0"/>
    <w:uiPriority w:val="22"/>
    <w:qFormat/>
    <w:rsid w:val="00F71A2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1DF3-E61E-49CE-ACB9-2F2B1878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8</cp:revision>
  <cp:lastPrinted>2019-09-11T08:47:00Z</cp:lastPrinted>
  <dcterms:created xsi:type="dcterms:W3CDTF">2019-09-04T13:02:00Z</dcterms:created>
  <dcterms:modified xsi:type="dcterms:W3CDTF">2020-08-21T11:46:00Z</dcterms:modified>
</cp:coreProperties>
</file>